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0D916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33859789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14:paraId="62FA6B03" w14:textId="77777777" w:rsidTr="000B5EDE">
        <w:tc>
          <w:tcPr>
            <w:tcW w:w="4023" w:type="dxa"/>
            <w:shd w:val="clear" w:color="auto" w:fill="FFFFFF"/>
          </w:tcPr>
          <w:p w14:paraId="271330E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929C86A" w14:textId="51B7A544" w:rsidR="002B2F98" w:rsidRPr="00064DB1" w:rsidRDefault="00F614D1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B5A45">
              <w:rPr>
                <w:rFonts w:ascii="TH SarabunPSK" w:hAnsi="TH SarabunPSK" w:cs="TH SarabunPSK"/>
                <w:b/>
                <w:bCs/>
              </w:rPr>
              <w:t>6</w:t>
            </w:r>
            <w:r w:rsidR="008B5A45" w:rsidRPr="008B5A45">
              <w:rPr>
                <w:rFonts w:ascii="TH SarabunPSK" w:hAnsi="TH SarabunPSK" w:cs="TH SarabunPSK"/>
                <w:b/>
                <w:bCs/>
              </w:rPr>
              <w:t>5</w:t>
            </w:r>
            <w:r w:rsidR="00936BDE" w:rsidRPr="008B5A4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B5A45" w:rsidRPr="008B5A45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8B5A45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8B5A45" w:rsidRPr="008B5A45">
              <w:rPr>
                <w:rFonts w:ascii="TH SarabunPSK" w:hAnsi="TH SarabunPSK" w:cs="TH SarabunPSK"/>
                <w:b/>
                <w:bCs/>
              </w:rPr>
              <w:t>7929</w:t>
            </w:r>
            <w:r w:rsidR="00936BDE" w:rsidRPr="008B5A4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B5A45" w:rsidRPr="008B5A45">
              <w:rPr>
                <w:rFonts w:ascii="TH SarabunPSK" w:hAnsi="TH SarabunPSK" w:cs="TH SarabunPSK"/>
                <w:b/>
                <w:bCs/>
              </w:rPr>
              <w:t xml:space="preserve">– </w:t>
            </w:r>
            <w:r w:rsidR="008B5A45" w:rsidRPr="008B5A45">
              <w:rPr>
                <w:rFonts w:ascii="TH SarabunPSK" w:hAnsi="TH SarabunPSK" w:cs="TH SarabunPSK" w:hint="cs"/>
                <w:b/>
                <w:bCs/>
                <w:cs/>
              </w:rPr>
              <w:t>(03)</w:t>
            </w:r>
            <w:r w:rsidR="008B5A45" w:rsidRPr="008B5A4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36BDE" w:rsidRPr="008B5A45">
              <w:rPr>
                <w:rFonts w:ascii="TH SarabunPSK" w:hAnsi="TH SarabunPSK" w:cs="TH SarabunPSK"/>
                <w:b/>
                <w:bCs/>
              </w:rPr>
              <w:t>-</w:t>
            </w:r>
            <w:r w:rsidR="008B5A45" w:rsidRPr="008B5A45">
              <w:rPr>
                <w:rFonts w:ascii="TH SarabunPSK" w:hAnsi="TH SarabunPSK" w:cs="TH SarabunPSK"/>
                <w:b/>
                <w:bCs/>
              </w:rPr>
              <w:t xml:space="preserve"> 02</w:t>
            </w:r>
          </w:p>
        </w:tc>
      </w:tr>
      <w:tr w:rsidR="00883765" w:rsidRPr="00064DB1" w14:paraId="6A599B62" w14:textId="77777777" w:rsidTr="000B5EDE">
        <w:tc>
          <w:tcPr>
            <w:tcW w:w="4023" w:type="dxa"/>
            <w:shd w:val="clear" w:color="auto" w:fill="FFFFFF"/>
          </w:tcPr>
          <w:p w14:paraId="3BE8507F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5A64DC05" w14:textId="7A0083B3" w:rsidR="002B2F98" w:rsidRPr="00064DB1" w:rsidRDefault="000B4520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โภชนาการสมวัย  เด็กลำใหม่สมส่วน</w:t>
            </w:r>
          </w:p>
        </w:tc>
      </w:tr>
      <w:tr w:rsidR="000D196D" w:rsidRPr="00064DB1" w14:paraId="2042F2B0" w14:textId="77777777" w:rsidTr="000B5EDE">
        <w:tc>
          <w:tcPr>
            <w:tcW w:w="4023" w:type="dxa"/>
          </w:tcPr>
          <w:p w14:paraId="0AAAEA34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59E77A12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6B112487" w14:textId="77777777" w:rsidTr="000B5EDE">
        <w:tc>
          <w:tcPr>
            <w:tcW w:w="4023" w:type="dxa"/>
            <w:shd w:val="clear" w:color="auto" w:fill="auto"/>
          </w:tcPr>
          <w:p w14:paraId="4364FDDD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146BDC68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5C5472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8F34273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5C5472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7748DFE2" w14:textId="4AB2431C" w:rsidR="008B5E53" w:rsidRPr="00064DB1" w:rsidRDefault="000B4520" w:rsidP="008B5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5530E" wp14:editId="6DF91692">
                      <wp:simplePos x="0" y="0"/>
                      <wp:positionH relativeFrom="column">
                        <wp:posOffset>25309</wp:posOffset>
                      </wp:positionH>
                      <wp:positionV relativeFrom="paragraph">
                        <wp:posOffset>43815</wp:posOffset>
                      </wp:positionV>
                      <wp:extent cx="70757" cy="119743"/>
                      <wp:effectExtent l="0" t="0" r="24765" b="3302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757" cy="1197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E52DD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45pt" to="7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" strokecolor="black [3040]"/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5C5472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3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14:paraId="41C1E473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5C5472">
              <w:rPr>
                <w:rFonts w:ascii="TH SarabunPSK" w:hAnsi="TH SarabunPSK" w:cs="TH SarabunPSK" w:hint="cs"/>
                <w:cs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4665F9A7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5C5472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51274865" w14:textId="77777777" w:rsidR="002B2F98" w:rsidRPr="0076359B" w:rsidRDefault="002B2F98" w:rsidP="002B2F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D196D" w:rsidRPr="00064DB1" w14:paraId="695B8CDF" w14:textId="77777777" w:rsidTr="000B5EDE">
        <w:tc>
          <w:tcPr>
            <w:tcW w:w="4023" w:type="dxa"/>
          </w:tcPr>
          <w:p w14:paraId="0BB34715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77BAA3CD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4E2AF1FF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092ADA9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อ.</w:t>
            </w:r>
          </w:p>
          <w:p w14:paraId="761D070E" w14:textId="13E03987" w:rsidR="00B80F5D" w:rsidRPr="00064DB1" w:rsidRDefault="000B4520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27835" wp14:editId="1C0BB9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215</wp:posOffset>
                      </wp:positionV>
                      <wp:extent cx="70485" cy="119380"/>
                      <wp:effectExtent l="0" t="0" r="24765" b="3302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" cy="119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BE0EF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45pt" to="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" strokecolor="black [3040]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2A49C0C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14:paraId="10034ADC" w14:textId="77777777" w:rsidR="002B2F98" w:rsidRPr="0076359B" w:rsidRDefault="002B2F98" w:rsidP="002B2F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D196D" w:rsidRPr="00064DB1" w14:paraId="4CCFD876" w14:textId="77777777" w:rsidTr="000B5EDE">
        <w:tc>
          <w:tcPr>
            <w:tcW w:w="4023" w:type="dxa"/>
          </w:tcPr>
          <w:p w14:paraId="783834A1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1F47FABA" w14:textId="3FD1D068"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</w:t>
            </w:r>
            <w:r w:rsidR="000B4520">
              <w:rPr>
                <w:rFonts w:ascii="TH SarabunPSK" w:hAnsi="TH SarabunPSK" w:cs="TH SarabunPSK" w:hint="cs"/>
                <w:cs/>
              </w:rPr>
              <w:t>กองการศึกษา เทศบาลตำบลลำใหม่</w:t>
            </w:r>
            <w:r w:rsidRPr="00064DB1">
              <w:rPr>
                <w:rFonts w:ascii="TH SarabunPSK" w:hAnsi="TH SarabunPSK" w:cs="TH SarabunPSK"/>
                <w:cs/>
              </w:rPr>
              <w:t>................</w:t>
            </w:r>
          </w:p>
          <w:p w14:paraId="276A7D53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14:paraId="3B56A521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14:paraId="0609C3E0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14:paraId="3FAC1688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14:paraId="47E9350D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14:paraId="58A4FECD" w14:textId="77777777"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064DB1" w14:paraId="47C39591" w14:textId="77777777" w:rsidTr="000B5EDE">
        <w:tc>
          <w:tcPr>
            <w:tcW w:w="4023" w:type="dxa"/>
          </w:tcPr>
          <w:p w14:paraId="5CB00679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67F54777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58DCF5D0" w14:textId="77777777" w:rsidTr="000B5EDE">
        <w:tc>
          <w:tcPr>
            <w:tcW w:w="4023" w:type="dxa"/>
          </w:tcPr>
          <w:p w14:paraId="354DC6C0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03CE7CE2" w14:textId="6A293273"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0B4520">
              <w:rPr>
                <w:rFonts w:ascii="TH SarabunPSK" w:hAnsi="TH SarabunPSK" w:cs="TH SarabunPSK" w:hint="cs"/>
                <w:cs/>
              </w:rPr>
              <w:t>๑</w:t>
            </w:r>
            <w:r w:rsidRPr="00064DB1">
              <w:rPr>
                <w:rFonts w:ascii="TH SarabunPSK" w:hAnsi="TH SarabunPSK" w:cs="TH SarabunPSK"/>
                <w:cs/>
              </w:rPr>
              <w:t>..เดือน..</w:t>
            </w:r>
            <w:r w:rsidR="000B4520">
              <w:rPr>
                <w:rFonts w:ascii="TH SarabunPSK" w:hAnsi="TH SarabunPSK" w:cs="TH SarabunPSK" w:hint="cs"/>
                <w:cs/>
              </w:rPr>
              <w:t>พฤศจิกายน</w:t>
            </w:r>
            <w:r w:rsidRPr="00064DB1">
              <w:rPr>
                <w:rFonts w:ascii="TH SarabunPSK" w:hAnsi="TH SarabunPSK" w:cs="TH SarabunPSK"/>
                <w:cs/>
              </w:rPr>
              <w:t>..พ.ศ...</w:t>
            </w:r>
            <w:r w:rsidR="000B4520">
              <w:rPr>
                <w:rFonts w:ascii="TH SarabunPSK" w:hAnsi="TH SarabunPSK" w:cs="TH SarabunPSK" w:hint="cs"/>
                <w:cs/>
              </w:rPr>
              <w:t>๒๕๖๔</w:t>
            </w:r>
            <w:r w:rsidRPr="00064DB1">
              <w:rPr>
                <w:rFonts w:ascii="TH SarabunPSK" w:hAnsi="TH SarabunPSK" w:cs="TH SarabunPSK"/>
                <w:cs/>
              </w:rPr>
              <w:t xml:space="preserve">..... </w:t>
            </w:r>
          </w:p>
          <w:p w14:paraId="2399A85E" w14:textId="286F8B9C" w:rsidR="00936BDE" w:rsidRPr="00064DB1" w:rsidRDefault="00936BDE" w:rsidP="000B452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วันที่..</w:t>
            </w:r>
            <w:r w:rsidR="000B4520">
              <w:rPr>
                <w:rFonts w:ascii="TH SarabunPSK" w:hAnsi="TH SarabunPSK" w:cs="TH SarabunPSK" w:hint="cs"/>
                <w:cs/>
              </w:rPr>
              <w:t>๓๑</w:t>
            </w:r>
            <w:r w:rsidR="00934D5A">
              <w:rPr>
                <w:rFonts w:ascii="TH SarabunPSK" w:hAnsi="TH SarabunPSK" w:cs="TH SarabunPSK" w:hint="cs"/>
                <w:cs/>
              </w:rPr>
              <w:t>.</w:t>
            </w:r>
            <w:bookmarkStart w:id="0" w:name="_GoBack"/>
            <w:bookmarkEnd w:id="0"/>
            <w:r w:rsidRPr="00064DB1">
              <w:rPr>
                <w:rFonts w:ascii="TH SarabunPSK" w:hAnsi="TH SarabunPSK" w:cs="TH SarabunPSK"/>
                <w:cs/>
              </w:rPr>
              <w:t>.เดือน...</w:t>
            </w:r>
            <w:r w:rsidR="000B4520">
              <w:rPr>
                <w:rFonts w:ascii="TH SarabunPSK" w:hAnsi="TH SarabunPSK" w:cs="TH SarabunPSK" w:hint="cs"/>
                <w:cs/>
              </w:rPr>
              <w:t>สิงหาคม</w:t>
            </w:r>
            <w:r w:rsidRPr="00064DB1">
              <w:rPr>
                <w:rFonts w:ascii="TH SarabunPSK" w:hAnsi="TH SarabunPSK" w:cs="TH SarabunPSK"/>
                <w:cs/>
              </w:rPr>
              <w:t>....พ.ศ.</w:t>
            </w:r>
            <w:r w:rsidR="000B4520">
              <w:rPr>
                <w:rFonts w:ascii="TH SarabunPSK" w:hAnsi="TH SarabunPSK" w:cs="TH SarabunPSK" w:hint="cs"/>
                <w:cs/>
              </w:rPr>
              <w:t>๒๕๖๕</w:t>
            </w:r>
            <w:r w:rsidRPr="00064DB1">
              <w:rPr>
                <w:rFonts w:ascii="TH SarabunPSK" w:hAnsi="TH SarabunPSK" w:cs="TH SarabunPSK"/>
                <w:cs/>
              </w:rPr>
              <w:t>........</w:t>
            </w:r>
          </w:p>
        </w:tc>
      </w:tr>
      <w:tr w:rsidR="00936BDE" w:rsidRPr="00064DB1" w14:paraId="161DA5AA" w14:textId="77777777" w:rsidTr="000B5EDE">
        <w:tc>
          <w:tcPr>
            <w:tcW w:w="4023" w:type="dxa"/>
          </w:tcPr>
          <w:p w14:paraId="2FCF1A55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37320CB1" w14:textId="6EAEC1E0" w:rsidR="00936BDE" w:rsidRPr="00064DB1" w:rsidRDefault="00936BDE" w:rsidP="000B4520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</w:t>
            </w:r>
            <w:r w:rsidR="00617C40">
              <w:rPr>
                <w:rFonts w:ascii="TH SarabunPSK" w:hAnsi="TH SarabunPSK" w:cs="TH SarabunPSK" w:hint="cs"/>
                <w:cs/>
              </w:rPr>
              <w:t>๔๒</w:t>
            </w:r>
            <w:r w:rsidR="000B4520">
              <w:rPr>
                <w:rFonts w:ascii="TH SarabunPSK" w:hAnsi="TH SarabunPSK" w:cs="TH SarabunPSK" w:hint="cs"/>
                <w:cs/>
              </w:rPr>
              <w:t>,</w:t>
            </w:r>
            <w:r w:rsidR="00617C40">
              <w:rPr>
                <w:rFonts w:ascii="TH SarabunPSK" w:hAnsi="TH SarabunPSK" w:cs="TH SarabunPSK" w:hint="cs"/>
                <w:cs/>
              </w:rPr>
              <w:t>๒๗๐</w:t>
            </w:r>
            <w:r w:rsidRPr="00064DB1">
              <w:rPr>
                <w:rFonts w:ascii="TH SarabunPSK" w:hAnsi="TH SarabunPSK" w:cs="TH SarabunPSK"/>
                <w:cs/>
              </w:rPr>
              <w:t>.....บาท</w:t>
            </w:r>
          </w:p>
        </w:tc>
      </w:tr>
      <w:tr w:rsidR="000D196D" w:rsidRPr="00064DB1" w14:paraId="2ED240C9" w14:textId="77777777" w:rsidTr="000B5EDE">
        <w:tc>
          <w:tcPr>
            <w:tcW w:w="10059" w:type="dxa"/>
            <w:gridSpan w:val="3"/>
          </w:tcPr>
          <w:p w14:paraId="0A69298D" w14:textId="53A58EFC"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507F118A" w14:textId="1BEBDD6A" w:rsidR="000B4520" w:rsidRDefault="000B4520" w:rsidP="000B45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55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เป็นเรื่องของการกิน "อาหาร" ที่ร่างกายเรานำ "สารอาหาร" จากอาหารไปใช้ประโยชน์ และดำรงชีวิตอยู่ได้อย่างมีความสุข อาหาร และโภชนาการเป็นพื้นฐานที่สำคัญยิ่งต่อสุขภาพ และคุณภาพชีวิตของ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ชากรในวัยต่างๆ ในวงจรชีวิตมนุษ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ย์ทุกเพศ ทุกวัย ทั้ง เด็ก วัยรุ่น ผู้ใหญ่ และผู้สูงอายุ 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ยเฉพาะในวัยเด็กก่อนเรียนเป็นวัยที่อยู่ใ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นระยะสำคัญของชีวิต เป็นวัยรากฐานของพัฒนาการ การเจริญเติบโตทั้งร่างกาย จิตใจ อารมณ์ สังคมและสติปัญญา เป็นวัยที่มีความสำคัญที่สุดในการวางพื้นฐานเพื่อยกระดับการพัฒนาคุณภาพชีวิต เป็นระยะที่ร่างกายและ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 มีการเจริญ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เติบโตอย่างรวดเร็วจำเป็นต้องได้รับการเลี้ยงดูที่ดี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พัฒนารอบด้าน อาหารและโภชนาการที่ดี เป็นปัจจัยที่มีความสำคัญต่อการเจริญเติบโตและพัฒนาการของเด็กทุกเพศทุ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ย โดยเฉพาะเด็กแรกเกิดถึง 6 ขวบ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ญหาทางโภชนาการที่พบบ่อยใน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็กวัยนี้ ได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บโตไม่สมวัยจากโรคขาดสารอาหาร ภาวะโภชนาการเกิน การขาดสารไ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อดีน ภาวะโลหิตจางจากการขาดธาตุ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เหล็ก โดยมีสาเหตุที่สำคัญจากการไม่ได้รับอาหารที่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คุณค่าทางโภชนาการที่ครบถ้วน ทำให้ร่างกายไม่เจริญเติบโตเท่าที่ควร นอกจาก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กิดจากพฤติกรรมการกินของเด็กที่มีผลต่อการกำหนดนิสัย และบุคลิกภาพของ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็กในอนาคต โดยการสะสมของพฤติกรรม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นับตั้งแต่มื้อแรกในชีวิต พฤติกรรมการกิน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ที่พ่อแม่หรือคนเลี้ยงด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กำหนดให้เ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ผลต่อนิสัยการกินของเด็กในอนาคต ดัง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ป็น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ต้อง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ดูแลเอาใจใส่เรื่องอาหารการ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ภชนาการของเด็ก ผู้ปกครอง ครู และผู้ที่เกี่ยวข้องอื่นๆ เ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อให้ช่วยให้เด็กได้มีอาหารการกิ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ที่ดีมีคุณค่าทางอาหาร และได้ปริมาณครบถ้วน </w:t>
            </w:r>
          </w:p>
          <w:p w14:paraId="1C84D2EF" w14:textId="6F0A7E14" w:rsidR="000B4520" w:rsidRPr="000B4520" w:rsidRDefault="000B4520" w:rsidP="000B4520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ลำใหม่ 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 จำนวน 2 ศูนย์ มี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บ้านตลาดลำใหม่ ที่มีน้ำหนักส่วนสูงตามเกณฑ์ คิดเป็นร้อยละ ๗๖.๐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หญ่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วามผ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หนัก ส่วนสูง ต่ำกว่าเกณฑ์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วามผอม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งกว่าเกณฑ์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๕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ีปัญหา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ในศูนย์พัฒนาเด็กเล็กบ้านตลาดลำ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  รวมทั้งสิ้น คิดเป็นร้อยละ๒๑.๔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ูนย์พัฒนาเด็กเล็กบ้านน้ำเย็น ที่มีน้ำหนักส่วนสูงตามเกณฑ์ 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หญ่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วามผ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หนัก ส่วนสูง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่าเกณฑ์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๖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โรงเรียนอนุบาลเทศบาลตำบลลำใหม่ มีเด็กนักเรียนทั้งหมด จำนวน 9๕ คน เด็กนักเรียนที่มีน้ำหนักส่วนสูงตามเกณฑ์ 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.๒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หญ่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วามผ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หนัก ส่วนสูง ต่ำกว่าเกณฑ์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๗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นักเรียนที่มีปัญหาเรื่องน้ำหนักเกินเกณฑ์  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เด็กนักเรียนในสังกัดโรงเรียนอนุบาลเทศบาลตำบลลำใหม่ ที่มีปัญหา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ภชนาการ 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๗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เด็กนักเรียนที่มีปัญหา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ภชนาการ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๓๓.๐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จะต้องเข้าร่วมโครงการคิดเป็นร้อยละ </w:t>
            </w:r>
            <w:r w:rsidR="004E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 คิดเป็น ๑๒๑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ต้องดูแล แ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</w:t>
            </w:r>
            <w:r w:rsidRPr="0035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าใจใส่เด็กกลุ่มนี้ให้มีภาวะโภชนาการที่ดีต่อไ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496233A" w14:textId="663669A0" w:rsidR="00B80F5D" w:rsidRPr="000B4520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14:paraId="7B7258FD" w14:textId="77777777" w:rsidTr="000B5EDE">
        <w:tc>
          <w:tcPr>
            <w:tcW w:w="10059" w:type="dxa"/>
            <w:gridSpan w:val="3"/>
          </w:tcPr>
          <w:p w14:paraId="530C3B41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4D0D6486" w14:textId="7E4C4FC0" w:rsidR="00FA6322" w:rsidRPr="00E64E91" w:rsidRDefault="008C6C63" w:rsidP="00FA6322">
            <w:pPr>
              <w:ind w:left="70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FA6322" w:rsidRPr="00891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6322" w:rsidRPr="0089169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เสนอขออนุมัติโครงการ</w:t>
            </w:r>
          </w:p>
          <w:p w14:paraId="15D63EED" w14:textId="1C43ACB3" w:rsidR="00FA6322" w:rsidRPr="00891696" w:rsidRDefault="008C6C63" w:rsidP="00FA6322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="00FA6322" w:rsidRPr="0089169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</w:t>
            </w:r>
          </w:p>
          <w:p w14:paraId="5738C032" w14:textId="545ADF8E" w:rsidR="00FA6322" w:rsidRDefault="008C6C63" w:rsidP="00FA6322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FA6322" w:rsidRPr="00394A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จ้งคณะผู้บริหาร  คณะครู  เข้าร่วมโครงการ</w:t>
            </w:r>
          </w:p>
          <w:p w14:paraId="37321D8C" w14:textId="3DD4D3B2" w:rsidR="00FA6322" w:rsidRPr="00394A91" w:rsidRDefault="008C6C63" w:rsidP="00FA6322">
            <w:pPr>
              <w:ind w:left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FA63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ติดต่อประสานวิทยากรในการให้ความรู้</w:t>
            </w:r>
          </w:p>
          <w:p w14:paraId="18A46678" w14:textId="6FECF7C6" w:rsidR="00FA6322" w:rsidRPr="00394A91" w:rsidRDefault="008C6C63" w:rsidP="00FA6322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FA6322" w:rsidRPr="00394A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A6322" w:rsidRPr="00394A91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วัสดุอุปกรณ์สำหรับใช้ในโครงการ</w:t>
            </w:r>
          </w:p>
          <w:p w14:paraId="75FBBE91" w14:textId="2EE1C994" w:rsidR="00FA6322" w:rsidRPr="00394A91" w:rsidRDefault="00FA6322" w:rsidP="00FA6322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394A91">
              <w:rPr>
                <w:rFonts w:ascii="TH SarabunIT๙" w:hAnsi="TH SarabunIT๙" w:cs="TH SarabunIT๙"/>
                <w:sz w:val="32"/>
                <w:szCs w:val="32"/>
                <w:cs/>
              </w:rPr>
              <w:t>6.ดำเนินการจัดกิจกรรม</w:t>
            </w:r>
          </w:p>
          <w:p w14:paraId="55CAAAA0" w14:textId="77777777" w:rsidR="00FA6322" w:rsidRPr="005516F0" w:rsidRDefault="00FA6322" w:rsidP="00FA6322">
            <w:pPr>
              <w:ind w:left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6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16F0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- </w:t>
            </w:r>
            <w:r w:rsidRPr="005516F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55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ภาวะโภชนาการที่เหมาะสมตา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 ครู บุคลากรทางการศึกษา และผู้ปกครองนักเรียนในสังกัดเทศบาลตำบลลำใหม่</w:t>
            </w:r>
          </w:p>
          <w:p w14:paraId="5B008FF8" w14:textId="77777777" w:rsidR="00FA6322" w:rsidRDefault="00FA6322" w:rsidP="00FA632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5516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16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ิดตามประเมินผลภาว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ในเด็กนักเรียน</w:t>
            </w:r>
          </w:p>
          <w:p w14:paraId="7841D0D4" w14:textId="735580B7" w:rsidR="00FA6322" w:rsidRDefault="00FA6322" w:rsidP="00FA632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จัดทำหลักสูตรบูรณาการหน่วยการจัดการเรียนการสอนทุกหน่วยการเรียนรู้</w:t>
            </w:r>
          </w:p>
          <w:p w14:paraId="3FA000C0" w14:textId="77777777" w:rsidR="00FA6322" w:rsidRPr="005516F0" w:rsidRDefault="00FA6322" w:rsidP="00FA6322">
            <w:pPr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5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ลกเ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ก้ไขปัญหาภาว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 w:rsidRPr="0055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ภชนาการในเด็ก </w:t>
            </w:r>
          </w:p>
          <w:p w14:paraId="78498F8D" w14:textId="21AA66F3" w:rsidR="00FA6322" w:rsidRDefault="008C6C63" w:rsidP="00FA632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FA6322" w:rsidRPr="00E9224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ดำเนินงาน</w:t>
            </w:r>
          </w:p>
          <w:p w14:paraId="39151134" w14:textId="1D251441" w:rsidR="00FA6322" w:rsidRPr="00E9224E" w:rsidRDefault="008C6C63" w:rsidP="00FA632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ุปผลการดำเนินการ</w:t>
            </w:r>
          </w:p>
          <w:p w14:paraId="731B5AAB" w14:textId="540B356C" w:rsidR="00E73FAA" w:rsidRPr="00E230E2" w:rsidRDefault="00E73FAA" w:rsidP="00E230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1489" w:rsidRPr="00064DB1" w14:paraId="791A4A09" w14:textId="77777777" w:rsidTr="000B5EDE">
        <w:tc>
          <w:tcPr>
            <w:tcW w:w="10059" w:type="dxa"/>
            <w:gridSpan w:val="3"/>
            <w:shd w:val="clear" w:color="auto" w:fill="auto"/>
          </w:tcPr>
          <w:p w14:paraId="6CCCE050" w14:textId="77777777"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69CE1D85" w14:textId="77777777" w:rsidR="00FA6322" w:rsidRPr="00E64E91" w:rsidRDefault="00FA6322" w:rsidP="00FA6322">
            <w:pPr>
              <w:tabs>
                <w:tab w:val="left" w:pos="85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30A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30A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และเจ้าหน้าที่ผู้เกี่ยวข้องกับเด็กนักเรียน</w:t>
            </w:r>
            <w:r w:rsidRPr="00A0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สังกัดเทศบาลตำบลลำใหม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ด้รับ</w:t>
            </w:r>
            <w:r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วามรู้เกี่ยวกับโภชนาการที่เหมาะสมตามวัยของเด็กนักเรียนในระดับอายุ 2 </w:t>
            </w:r>
            <w:r w:rsidRPr="00A05C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6ป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ถูกต้อง</w:t>
            </w:r>
          </w:p>
          <w:p w14:paraId="234F65B0" w14:textId="7D35C14C" w:rsidR="00FA6322" w:rsidRDefault="00FA6322" w:rsidP="00FA63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30A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30A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530A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530A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530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สังกัดเทศบาลตำบลลำ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ภาว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มีความพร้อมและให้ความร่วมมือกับเทศบาลในการแก้ไขปัญหาเด็กนักเรียนที่มีปัญหาโภชนาการ</w:t>
            </w:r>
          </w:p>
          <w:p w14:paraId="1245895B" w14:textId="10B32E92" w:rsidR="00EB7A63" w:rsidRDefault="00EB7A63" w:rsidP="00FA63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E4798" w14:textId="77777777" w:rsidR="00EB7A63" w:rsidRDefault="00EB7A63" w:rsidP="00FA63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B2352" w14:textId="6EE32B9B" w:rsidR="00FA6322" w:rsidRPr="00530A0D" w:rsidRDefault="00FA6322" w:rsidP="00FA63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  <w:t xml:space="preserve">  3</w:t>
            </w:r>
            <w:r w:rsidRPr="00530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530A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และเจ้าหน้าที่ผู้เกี่ยวข้องมีการแก้ไขปัญหาเด็กนักเรียนที่มีภาวะร่างกายไม่สมส่วน</w:t>
            </w:r>
            <w:r w:rsidRPr="00530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ถูกวิธี</w:t>
            </w:r>
          </w:p>
          <w:p w14:paraId="49C6E8F0" w14:textId="77777777" w:rsidR="00FA6322" w:rsidRPr="00530A0D" w:rsidRDefault="00FA6322" w:rsidP="00FA6322">
            <w:pPr>
              <w:tabs>
                <w:tab w:val="left" w:pos="851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30A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530A0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30A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ด็ก</w:t>
            </w:r>
            <w:r w:rsidRPr="00530A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ในสังกัดเทศบาลตำบลลำใหม่</w:t>
            </w:r>
            <w:r w:rsidRPr="00530A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ประทานอาหารที่มีประโยชน์</w:t>
            </w:r>
          </w:p>
          <w:p w14:paraId="4E06E209" w14:textId="3810710F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14:paraId="16CCA4B5" w14:textId="77777777" w:rsidTr="000B5EDE">
        <w:tc>
          <w:tcPr>
            <w:tcW w:w="4956" w:type="dxa"/>
            <w:gridSpan w:val="2"/>
          </w:tcPr>
          <w:p w14:paraId="00972226" w14:textId="77777777"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14:paraId="4105CE6B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14:paraId="0BFA810C" w14:textId="77777777" w:rsidTr="000B5EDE">
        <w:tc>
          <w:tcPr>
            <w:tcW w:w="4956" w:type="dxa"/>
            <w:gridSpan w:val="2"/>
          </w:tcPr>
          <w:p w14:paraId="43D77DC8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2C63A4C9" w14:textId="0E4C5996" w:rsidR="00064DB1" w:rsidRPr="00064DB1" w:rsidRDefault="00D35498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6322" w:rsidRPr="00A05C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A6322"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ห้ความรู้เกี่ยวกับโภชนาการที่เหมาะสมตามวัยของเด็กนักเรียนในระดับอายุ 2 </w:t>
            </w:r>
            <w:r w:rsidR="00FA6322" w:rsidRPr="00A05C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="00FA6322"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6ปี</w:t>
            </w:r>
            <w:r w:rsidR="00FA63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="00FA6322"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่บุคลากรครู และเจ้าหน้าที่ผู้เกี่ยวข้องกับของเด็กนักเรียน</w:t>
            </w:r>
            <w:r w:rsidR="00FA6322" w:rsidRPr="00A0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322" w:rsidRPr="00A0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สังกัดเทศบาลตำบลลำใหม่</w:t>
            </w:r>
          </w:p>
        </w:tc>
        <w:tc>
          <w:tcPr>
            <w:tcW w:w="5103" w:type="dxa"/>
          </w:tcPr>
          <w:p w14:paraId="05B58D03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38B17C4E" w14:textId="5D9032BD" w:rsidR="00D35498" w:rsidRPr="00FA6322" w:rsidRDefault="00FA6322" w:rsidP="002B2F98">
            <w:pPr>
              <w:rPr>
                <w:rFonts w:ascii="TH SarabunPSK" w:hAnsi="TH SarabunPSK" w:cs="TH SarabunPSK"/>
                <w:cs/>
              </w:rPr>
            </w:pPr>
            <w:r w:rsidRPr="008916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ของสถา</w:t>
            </w:r>
            <w:r w:rsidRPr="00891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ศึกษาในสังกัดเทศบาลตำบลลำใหม่ </w:t>
            </w:r>
            <w:r w:rsidRPr="008916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  <w:r w:rsidRPr="008916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ผู้เกี่ยวข้อง</w:t>
            </w:r>
            <w:r w:rsidRPr="008916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8916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ธีการในการแก้ไขปัญหาทุกโภชนาการที่ถูกต้อ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6322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ูรณาการหน่วยการจัดการเรียนการสอนทุกหน่วยการเรียนรู้</w:t>
            </w:r>
          </w:p>
        </w:tc>
      </w:tr>
      <w:tr w:rsidR="00D35498" w:rsidRPr="00064DB1" w14:paraId="4611F13F" w14:textId="77777777" w:rsidTr="000B5EDE">
        <w:tc>
          <w:tcPr>
            <w:tcW w:w="4956" w:type="dxa"/>
            <w:gridSpan w:val="2"/>
          </w:tcPr>
          <w:p w14:paraId="186BF94D" w14:textId="2215934E" w:rsidR="00064DB1" w:rsidRPr="00064DB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FA6322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FA6322" w:rsidRPr="00A05C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A6322" w:rsidRPr="00A05C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้ปัญหาเด็กนักเรียนที่มีภาวะ</w:t>
            </w:r>
            <w:proofErr w:type="spellStart"/>
            <w:r w:rsidR="00FA63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 w:rsidR="00FA63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5103" w:type="dxa"/>
          </w:tcPr>
          <w:p w14:paraId="3DD59716" w14:textId="679D0817" w:rsidR="00D35498" w:rsidRPr="00FA6322" w:rsidRDefault="00FA6322" w:rsidP="00064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3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</w:t>
            </w:r>
            <w:r w:rsidRPr="00FA63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  <w:r w:rsidRPr="00FA63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ภาวะโภชนาการที่สมวัย</w:t>
            </w:r>
            <w:r w:rsidRPr="00FA63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รับการแก้ไขปัญหาอย่างถูกวิธี</w:t>
            </w:r>
          </w:p>
        </w:tc>
      </w:tr>
      <w:tr w:rsidR="00D35498" w:rsidRPr="00064DB1" w14:paraId="326F79E0" w14:textId="77777777" w:rsidTr="000B5EDE">
        <w:tc>
          <w:tcPr>
            <w:tcW w:w="4956" w:type="dxa"/>
            <w:gridSpan w:val="2"/>
          </w:tcPr>
          <w:p w14:paraId="42BB7D96" w14:textId="30C0D993" w:rsidR="00064DB1" w:rsidRPr="00064DB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FA6322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 w:rsidR="00FA6322" w:rsidRPr="00A05C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ให้เด็กได้รับประทานอาหารที่มีประโยชน์</w:t>
            </w:r>
          </w:p>
        </w:tc>
        <w:tc>
          <w:tcPr>
            <w:tcW w:w="5103" w:type="dxa"/>
          </w:tcPr>
          <w:p w14:paraId="4E0F0CEB" w14:textId="0A368AB3" w:rsidR="00D35498" w:rsidRPr="00FA6322" w:rsidRDefault="00FA6322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32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ระบบเมนูอาหารกลางวันให้ถูกต้องตามหลักโภชนาการ</w:t>
            </w:r>
          </w:p>
        </w:tc>
      </w:tr>
    </w:tbl>
    <w:p w14:paraId="08B811CC" w14:textId="77777777"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14:paraId="2DCA0D07" w14:textId="77777777" w:rsidTr="00A562D1">
        <w:tc>
          <w:tcPr>
            <w:tcW w:w="5070" w:type="dxa"/>
          </w:tcPr>
          <w:p w14:paraId="188F8013" w14:textId="77777777"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54311EE2" w14:textId="77777777"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14:paraId="7B7AB6F7" w14:textId="77777777"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14:paraId="0A67F85F" w14:textId="77777777" w:rsidTr="00A562D1">
        <w:tc>
          <w:tcPr>
            <w:tcW w:w="5070" w:type="dxa"/>
          </w:tcPr>
          <w:p w14:paraId="522A3D08" w14:textId="2B56B2A6" w:rsidR="00797AD8" w:rsidRPr="00064DB1" w:rsidRDefault="005D23E5" w:rsidP="00B254E9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797AD8">
              <w:rPr>
                <w:rFonts w:ascii="TH SarabunPSK" w:hAnsi="TH SarabunPSK" w:cs="TH SarabunPSK"/>
              </w:rPr>
              <w:t xml:space="preserve"> </w:t>
            </w:r>
            <w:r w:rsidR="00FA6322" w:rsidRPr="005516F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FA6322" w:rsidRPr="0055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ภาวะโภชนาการที่เหมาะสมตามวัย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 ครู บุคลากรทางการศึกษา และผู้ปกครองนักเรียนในสังกัดเทศบาลตำบลลำใหม่</w:t>
            </w:r>
          </w:p>
        </w:tc>
        <w:tc>
          <w:tcPr>
            <w:tcW w:w="3260" w:type="dxa"/>
          </w:tcPr>
          <w:p w14:paraId="397434B2" w14:textId="77777777"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A1673DF" w14:textId="77777777"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14:paraId="3C3FF290" w14:textId="77777777" w:rsidTr="00A562D1">
        <w:tc>
          <w:tcPr>
            <w:tcW w:w="5070" w:type="dxa"/>
          </w:tcPr>
          <w:p w14:paraId="6C684177" w14:textId="5D4B1033" w:rsidR="00797AD8" w:rsidRPr="00064DB1" w:rsidRDefault="000B5EDE" w:rsidP="00F62EDB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F62EDB">
              <w:rPr>
                <w:rFonts w:ascii="TH SarabunPSK" w:hAnsi="TH SarabunPSK" w:cs="TH SarabunPSK" w:hint="cs"/>
                <w:szCs w:val="28"/>
                <w:cs/>
              </w:rPr>
              <w:t>กิจกรรมอบรมให้ความรู้</w:t>
            </w:r>
            <w:r w:rsidR="00F62EDB" w:rsidRPr="00F62EDB">
              <w:rPr>
                <w:rFonts w:ascii="TH SarabunPSK" w:hAnsi="TH SarabunPSK" w:cs="TH SarabunPSK"/>
                <w:szCs w:val="28"/>
                <w:cs/>
              </w:rPr>
              <w:t>เรื่องภาวะโภชนาการที่เหมาะสมตามวัยให้แก่ ครู บุคลากรทางการศึกษา และผู้ปกครองนักเรียนในสังกัดเทศบาลตำบลลำใหม่</w:t>
            </w:r>
          </w:p>
        </w:tc>
        <w:tc>
          <w:tcPr>
            <w:tcW w:w="3260" w:type="dxa"/>
          </w:tcPr>
          <w:p w14:paraId="76A45223" w14:textId="19FA9B97" w:rsidR="005D23E5" w:rsidRPr="00064DB1" w:rsidRDefault="00F62EDB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B254E9"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>วิทยากรจำนวน ๒ คนๆละ ๒ ชั่วโมงๆละ ๖๐๐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  <w:r w:rsidR="00B254E9"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๒,๔๐๐</w:t>
            </w:r>
            <w:r w:rsidRPr="00F62EDB">
              <w:rPr>
                <w:rFonts w:ascii="TH SarabunPSK" w:hAnsi="TH SarabunPSK" w:cs="TH SarabunPSK"/>
                <w:b/>
                <w:bCs/>
                <w:cs/>
              </w:rPr>
              <w:t>บ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าท</w:t>
            </w:r>
          </w:p>
          <w:p w14:paraId="48B3123A" w14:textId="1B400A52" w:rsidR="0027457C" w:rsidRPr="00A15469" w:rsidRDefault="00F62EDB" w:rsidP="0027457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27457C" w:rsidRPr="00064DB1">
              <w:rPr>
                <w:rFonts w:ascii="TH SarabunPSK" w:hAnsi="TH SarabunPSK" w:cs="TH SarabunPSK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cs/>
              </w:rPr>
              <w:t xml:space="preserve">จำนวน ๑๒๑ คน จำนวน ๑มื้อๆละ </w:t>
            </w:r>
            <w:r w:rsidR="00D630F9">
              <w:rPr>
                <w:rFonts w:ascii="TH SarabunPSK" w:hAnsi="TH SarabunPSK" w:cs="TH SarabunPSK" w:hint="cs"/>
                <w:cs/>
              </w:rPr>
              <w:t>๕๐</w:t>
            </w:r>
            <w:r>
              <w:rPr>
                <w:rFonts w:ascii="TH SarabunPSK" w:hAnsi="TH SarabunPSK" w:cs="TH SarabunPSK" w:hint="cs"/>
                <w:cs/>
              </w:rPr>
              <w:t xml:space="preserve"> บาท </w:t>
            </w:r>
            <w:r w:rsidR="00A15469">
              <w:rPr>
                <w:rFonts w:ascii="TH SarabunPSK" w:hAnsi="TH SarabunPSK" w:cs="TH SarabunPSK" w:hint="cs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</w:rPr>
              <w:t xml:space="preserve">= </w:t>
            </w:r>
            <w:r w:rsidR="00A15469" w:rsidRPr="00A1546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="00FC3750" w:rsidRPr="00A15469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A15469" w:rsidRPr="00A15469">
              <w:rPr>
                <w:rFonts w:ascii="TH SarabunPSK" w:hAnsi="TH SarabunPSK" w:cs="TH SarabunPSK" w:hint="cs"/>
                <w:b/>
                <w:bCs/>
                <w:cs/>
              </w:rPr>
              <w:t>๐๕๐บ</w:t>
            </w:r>
            <w:r w:rsidRPr="00A15469">
              <w:rPr>
                <w:rFonts w:ascii="TH SarabunPSK" w:hAnsi="TH SarabunPSK" w:cs="TH SarabunPSK" w:hint="cs"/>
                <w:b/>
                <w:bCs/>
                <w:cs/>
              </w:rPr>
              <w:t>าท</w:t>
            </w:r>
          </w:p>
          <w:p w14:paraId="18CF0840" w14:textId="5D299930" w:rsidR="0027457C" w:rsidRPr="00064DB1" w:rsidRDefault="00F62EDB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562D1"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จำนวน ๑๒๑ คน จำนวน ๒มื้อๆละ ๒</w:t>
            </w:r>
            <w:r w:rsidR="008328DF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 บาท 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8328D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8328DF">
              <w:rPr>
                <w:rFonts w:ascii="TH SarabunPSK" w:hAnsi="TH SarabunPSK" w:cs="TH SarabunPSK" w:hint="cs"/>
                <w:b/>
                <w:bCs/>
                <w:cs/>
              </w:rPr>
              <w:t>๘๔๐</w:t>
            </w:r>
            <w:r w:rsidR="000045C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  <w:p w14:paraId="62070496" w14:textId="1F41D7B3" w:rsidR="00B45656" w:rsidRDefault="009B495A" w:rsidP="009B49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562D1" w:rsidRPr="00064DB1">
              <w:rPr>
                <w:rFonts w:ascii="TH SarabunPSK" w:hAnsi="TH SarabunPSK" w:cs="TH SarabunPSK"/>
                <w:cs/>
              </w:rPr>
              <w:t>ค่า</w:t>
            </w:r>
            <w:r w:rsidR="00B45656">
              <w:rPr>
                <w:rFonts w:ascii="TH SarabunPSK" w:hAnsi="TH SarabunPSK" w:cs="TH SarabunPSK" w:hint="cs"/>
                <w:cs/>
              </w:rPr>
              <w:t xml:space="preserve">ป้ายโครงการ จำนวน </w:t>
            </w:r>
            <w:r w:rsidR="00CA151A">
              <w:rPr>
                <w:rFonts w:ascii="TH SarabunPSK" w:hAnsi="TH SarabunPSK" w:cs="TH SarabunPSK" w:hint="cs"/>
                <w:cs/>
              </w:rPr>
              <w:t>๑</w:t>
            </w:r>
            <w:r w:rsidR="00B45656">
              <w:rPr>
                <w:rFonts w:ascii="TH SarabunPSK" w:hAnsi="TH SarabunPSK" w:cs="TH SarabunPSK" w:hint="cs"/>
                <w:cs/>
              </w:rPr>
              <w:t xml:space="preserve"> ผืน </w:t>
            </w:r>
            <w:r w:rsidR="00937F8A">
              <w:rPr>
                <w:rFonts w:ascii="TH SarabunPSK" w:hAnsi="TH SarabunPSK" w:cs="TH SarabunPSK"/>
              </w:rPr>
              <w:t xml:space="preserve">= </w:t>
            </w:r>
            <w:r w:rsidR="00B45656" w:rsidRPr="00937F8A">
              <w:rPr>
                <w:rFonts w:ascii="TH SarabunPSK" w:hAnsi="TH SarabunPSK" w:cs="TH SarabunPSK" w:hint="cs"/>
                <w:b/>
                <w:bCs/>
                <w:cs/>
              </w:rPr>
              <w:t>๖๐๐ บาท</w:t>
            </w:r>
          </w:p>
          <w:p w14:paraId="07599020" w14:textId="78A11428" w:rsidR="0027457C" w:rsidRDefault="00B45656" w:rsidP="009B49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562D1" w:rsidRPr="00064DB1">
              <w:rPr>
                <w:rFonts w:ascii="TH SarabunPSK" w:hAnsi="TH SarabunPSK" w:cs="TH SarabunPSK"/>
                <w:cs/>
              </w:rPr>
              <w:t>วัสดุ</w:t>
            </w:r>
            <w:r w:rsidR="00F62EDB">
              <w:rPr>
                <w:rFonts w:ascii="TH SarabunPSK" w:hAnsi="TH SarabunPSK" w:cs="TH SarabunPSK" w:hint="cs"/>
                <w:cs/>
              </w:rPr>
              <w:t xml:space="preserve">อุปกรณ์ที่ใช้ในการจัดฝึกอบรม เช่น ค่าจัดทำคู่มือ ค่าถ่ายเอกสาร ค่าสมุดบันทึก ปากกา กระเป๋าเอกสาร </w:t>
            </w:r>
            <w:r w:rsidR="009B495A">
              <w:rPr>
                <w:rFonts w:ascii="TH SarabunPSK" w:hAnsi="TH SarabunPSK" w:cs="TH SarabunPSK" w:hint="cs"/>
                <w:cs/>
              </w:rPr>
              <w:t xml:space="preserve">เป็นต้น </w:t>
            </w:r>
            <w:r w:rsidR="0027457C" w:rsidRPr="00064DB1">
              <w:rPr>
                <w:rFonts w:ascii="TH SarabunPSK" w:hAnsi="TH SarabunPSK" w:cs="TH SarabunPSK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9B495A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  <w:r w:rsidR="0027457C" w:rsidRPr="009B495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B495A" w:rsidRPr="009B495A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  <w:p w14:paraId="0D37154C" w14:textId="51C08F74" w:rsidR="006B6FF0" w:rsidRPr="00064DB1" w:rsidRDefault="006B6FF0" w:rsidP="00FC37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เป็นเงิน</w:t>
            </w:r>
            <w:r w:rsidRPr="006B6FF0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</w:t>
            </w:r>
            <w:r w:rsidR="00FC3750">
              <w:rPr>
                <w:rFonts w:ascii="TH SarabunPSK" w:hAnsi="TH SarabunPSK" w:cs="TH SarabunPSK" w:hint="cs"/>
                <w:b/>
                <w:bCs/>
                <w:cs/>
              </w:rPr>
              <w:t>๑๗,</w:t>
            </w:r>
            <w:r w:rsidR="00B45656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="00FC3750">
              <w:rPr>
                <w:rFonts w:ascii="TH SarabunPSK" w:hAnsi="TH SarabunPSK" w:cs="TH SarabunPSK" w:hint="cs"/>
                <w:b/>
                <w:bCs/>
                <w:cs/>
              </w:rPr>
              <w:t>๙๐</w:t>
            </w:r>
            <w:r w:rsidRPr="006B6FF0">
              <w:rPr>
                <w:rFonts w:ascii="TH SarabunPSK" w:hAnsi="TH SarabunPSK" w:cs="TH SarabunPSK" w:hint="cs"/>
                <w:b/>
                <w:bCs/>
                <w:cs/>
              </w:rPr>
              <w:t xml:space="preserve"> บาท</w:t>
            </w:r>
          </w:p>
        </w:tc>
        <w:tc>
          <w:tcPr>
            <w:tcW w:w="1701" w:type="dxa"/>
          </w:tcPr>
          <w:p w14:paraId="1538B9E3" w14:textId="74C6B7A3" w:rsidR="005D23E5" w:rsidRPr="00064DB1" w:rsidRDefault="009B495A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๒ วันๆละไม่ต่ำกว่า ๖๐ คน</w:t>
            </w:r>
          </w:p>
        </w:tc>
      </w:tr>
      <w:tr w:rsidR="00B254E9" w:rsidRPr="00064DB1" w14:paraId="4F7C0DDC" w14:textId="77777777" w:rsidTr="00A562D1">
        <w:tc>
          <w:tcPr>
            <w:tcW w:w="5070" w:type="dxa"/>
          </w:tcPr>
          <w:p w14:paraId="25C9966E" w14:textId="53CE45AB" w:rsidR="00B254E9" w:rsidRPr="00064DB1" w:rsidRDefault="000B5EDE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ิดตามประเมินผลภาวะ</w:t>
            </w:r>
            <w:proofErr w:type="spellStart"/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ในเด็กนักเรียน</w:t>
            </w:r>
          </w:p>
        </w:tc>
        <w:tc>
          <w:tcPr>
            <w:tcW w:w="3260" w:type="dxa"/>
          </w:tcPr>
          <w:p w14:paraId="419CB441" w14:textId="77777777"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3BC0797" w14:textId="77777777"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14:paraId="7C9B464F" w14:textId="77777777" w:rsidTr="00A562D1">
        <w:tc>
          <w:tcPr>
            <w:tcW w:w="5070" w:type="dxa"/>
          </w:tcPr>
          <w:p w14:paraId="652CA13D" w14:textId="7D062AB5" w:rsidR="00B254E9" w:rsidRPr="00064DB1" w:rsidRDefault="000B5EDE" w:rsidP="009B495A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1 </w:t>
            </w:r>
            <w:proofErr w:type="gramStart"/>
            <w:r w:rsidR="009B495A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9B495A">
              <w:rPr>
                <w:rFonts w:ascii="TH SarabunPSK" w:hAnsi="TH SarabunPSK" w:cs="TH SarabunPSK" w:hint="cs"/>
                <w:szCs w:val="28"/>
                <w:cs/>
              </w:rPr>
              <w:t>ย่อย  ติดตามการบันทึกพัฒนาการเด็กปฐมวัย</w:t>
            </w:r>
            <w:proofErr w:type="gramEnd"/>
          </w:p>
        </w:tc>
        <w:tc>
          <w:tcPr>
            <w:tcW w:w="3260" w:type="dxa"/>
          </w:tcPr>
          <w:p w14:paraId="7C3285B6" w14:textId="442CEE63" w:rsidR="00B254E9" w:rsidRPr="009B495A" w:rsidRDefault="009B495A" w:rsidP="006B6F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ค่าวัสดุอุปกรณ์ในการจัดทำแบบบันทึกพัฒนาการเด็กปฐมวัย จำนวน ๑๒๑ เล่มๆละ </w:t>
            </w:r>
            <w:r w:rsidR="003D5C05">
              <w:rPr>
                <w:rFonts w:ascii="TH SarabunPSK" w:hAnsi="TH SarabunPSK" w:cs="TH SarabunPSK" w:hint="cs"/>
                <w:cs/>
              </w:rPr>
              <w:t>๕๐</w:t>
            </w:r>
            <w:r>
              <w:rPr>
                <w:rFonts w:ascii="TH SarabunPSK" w:hAnsi="TH SarabunPSK" w:cs="TH SarabunPSK" w:hint="cs"/>
                <w:cs/>
              </w:rPr>
              <w:t xml:space="preserve"> บาท เช่น กระดาษ</w:t>
            </w:r>
            <w:r>
              <w:rPr>
                <w:rFonts w:ascii="TH SarabunPSK" w:hAnsi="TH SarabunPSK" w:cs="TH SarabunPSK"/>
              </w:rPr>
              <w:t xml:space="preserve">A4 </w:t>
            </w:r>
            <w:r>
              <w:rPr>
                <w:rFonts w:ascii="TH SarabunPSK" w:hAnsi="TH SarabunPSK" w:cs="TH SarabunPSK" w:hint="cs"/>
                <w:cs/>
              </w:rPr>
              <w:t xml:space="preserve">กระดาษปกแข็ง เทปผ้า เป็นเงินจำนวน </w:t>
            </w:r>
            <w:r w:rsidR="007B6A20">
              <w:rPr>
                <w:rFonts w:ascii="TH SarabunPSK" w:hAnsi="TH SarabunPSK" w:cs="TH SarabunPSK"/>
              </w:rPr>
              <w:t xml:space="preserve">= </w:t>
            </w:r>
            <w:r w:rsidR="003D5C05" w:rsidRPr="007B6A20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="003D5C05" w:rsidRPr="007B6A20">
              <w:rPr>
                <w:rFonts w:ascii="TH SarabunPSK" w:hAnsi="TH SarabunPSK" w:cs="TH SarabunPSK"/>
                <w:b/>
                <w:bCs/>
              </w:rPr>
              <w:t>,</w:t>
            </w:r>
            <w:r w:rsidR="006B6FF0" w:rsidRPr="007B6A20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="003D5C05" w:rsidRPr="007B6A20">
              <w:rPr>
                <w:rFonts w:ascii="TH SarabunPSK" w:hAnsi="TH SarabunPSK" w:cs="TH SarabunPSK" w:hint="cs"/>
                <w:b/>
                <w:bCs/>
                <w:cs/>
              </w:rPr>
              <w:t>๕๐</w:t>
            </w:r>
            <w:r w:rsidRPr="007B6A20">
              <w:rPr>
                <w:rFonts w:ascii="TH SarabunPSK" w:hAnsi="TH SarabunPSK" w:cs="TH SarabunPSK" w:hint="cs"/>
                <w:b/>
                <w:bCs/>
                <w:cs/>
              </w:rPr>
              <w:t xml:space="preserve"> บาท</w:t>
            </w:r>
          </w:p>
        </w:tc>
        <w:tc>
          <w:tcPr>
            <w:tcW w:w="1701" w:type="dxa"/>
          </w:tcPr>
          <w:p w14:paraId="39408E2E" w14:textId="77777777"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14:paraId="7EEC1892" w14:textId="77777777" w:rsidTr="00A562D1">
        <w:tc>
          <w:tcPr>
            <w:tcW w:w="5070" w:type="dxa"/>
          </w:tcPr>
          <w:p w14:paraId="6BE54F77" w14:textId="449795C4" w:rsidR="00B254E9" w:rsidRPr="00064DB1" w:rsidRDefault="000B5EDE" w:rsidP="009B495A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2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</w:t>
            </w:r>
            <w:r w:rsidR="009B495A">
              <w:rPr>
                <w:rFonts w:ascii="TH SarabunPSK" w:hAnsi="TH SarabunPSK" w:cs="TH SarabunPSK" w:hint="cs"/>
                <w:cs/>
              </w:rPr>
              <w:t xml:space="preserve"> นิเทศและคำปรึกษาแก่ครู และผู้ปกครองนักเรียนเป็นระยะๆอย่างน้อยเดือนละ ๑ ครั้ง จำนวน ๕ ครั้ง</w:t>
            </w:r>
          </w:p>
        </w:tc>
        <w:tc>
          <w:tcPr>
            <w:tcW w:w="3260" w:type="dxa"/>
          </w:tcPr>
          <w:p w14:paraId="5726715B" w14:textId="77777777" w:rsidR="00B254E9" w:rsidRPr="00064DB1" w:rsidRDefault="00B254E9" w:rsidP="00797A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8D783E6" w14:textId="0B645ED2" w:rsidR="00B254E9" w:rsidRPr="00064DB1" w:rsidRDefault="006B6FF0" w:rsidP="006B6FF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่างน้อยเดือนละ ๑ ครั้ง จำนวน ๕ เดือน</w:t>
            </w:r>
          </w:p>
        </w:tc>
      </w:tr>
      <w:tr w:rsidR="00D44934" w:rsidRPr="00064DB1" w14:paraId="49512D07" w14:textId="77777777" w:rsidTr="00A562D1">
        <w:tc>
          <w:tcPr>
            <w:tcW w:w="5070" w:type="dxa"/>
          </w:tcPr>
          <w:p w14:paraId="1DAFD4BD" w14:textId="77777777" w:rsidR="00D44934" w:rsidRDefault="00D44934" w:rsidP="00EC26FC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7D812B40" w14:textId="77777777" w:rsidR="00D44934" w:rsidRPr="00064DB1" w:rsidRDefault="00D44934" w:rsidP="00797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5F653939" w14:textId="77777777" w:rsidR="00D44934" w:rsidRPr="00064DB1" w:rsidRDefault="00D44934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14:paraId="22A2FA6C" w14:textId="77777777" w:rsidTr="00424464">
        <w:tc>
          <w:tcPr>
            <w:tcW w:w="5070" w:type="dxa"/>
          </w:tcPr>
          <w:p w14:paraId="0F409E8B" w14:textId="080DAA85" w:rsidR="00B254E9" w:rsidRPr="00064DB1" w:rsidRDefault="00B254E9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0B5EDE">
              <w:rPr>
                <w:rFonts w:ascii="TH SarabunPSK" w:hAnsi="TH SarabunPSK" w:cs="TH SarabunPSK"/>
              </w:rPr>
              <w:t xml:space="preserve">. 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ทำหลักสูตรบูรณาการหน่วยการจัดการเรียนการสอนทุกหน่วยการเรียนรู้</w:t>
            </w:r>
          </w:p>
        </w:tc>
        <w:tc>
          <w:tcPr>
            <w:tcW w:w="3260" w:type="dxa"/>
          </w:tcPr>
          <w:p w14:paraId="3D0EE19C" w14:textId="77777777"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EF1F077" w14:textId="77777777"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14:paraId="7D9FBC13" w14:textId="77777777" w:rsidTr="00424464">
        <w:tc>
          <w:tcPr>
            <w:tcW w:w="5070" w:type="dxa"/>
          </w:tcPr>
          <w:p w14:paraId="616DB801" w14:textId="51B78B59" w:rsidR="00B254E9" w:rsidRPr="00064DB1" w:rsidRDefault="000B5EDE" w:rsidP="006B6FF0">
            <w:pPr>
              <w:ind w:left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</w:t>
            </w:r>
            <w:r w:rsidR="006B6FF0">
              <w:rPr>
                <w:rFonts w:ascii="TH SarabunPSK" w:hAnsi="TH SarabunPSK" w:cs="TH SarabunPSK" w:hint="cs"/>
                <w:cs/>
              </w:rPr>
              <w:t>จัดทำหลักสูตรบูรณาการการเรียนรู้</w:t>
            </w:r>
            <w:r w:rsidR="00C97343">
              <w:rPr>
                <w:rFonts w:ascii="TH SarabunPSK" w:hAnsi="TH SarabunPSK" w:cs="TH SarabunPSK" w:hint="cs"/>
                <w:cs/>
              </w:rPr>
              <w:t>และการผลิตสื่อการเรียนการสอนให้สอดคล้องกับหลักสูตรบูรณาการเรียนรู้</w:t>
            </w:r>
          </w:p>
        </w:tc>
        <w:tc>
          <w:tcPr>
            <w:tcW w:w="3260" w:type="dxa"/>
          </w:tcPr>
          <w:p w14:paraId="5F200F80" w14:textId="77777777" w:rsidR="006B6FF0" w:rsidRPr="00064DB1" w:rsidRDefault="006B6FF0" w:rsidP="006B6F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>วิทยากรจำนวน ๒ คนๆละ ๒ ชั่วโมงๆละ ๖๐๐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๒,๔๐๐</w:t>
            </w:r>
            <w:r w:rsidRPr="00F62EDB">
              <w:rPr>
                <w:rFonts w:ascii="TH SarabunPSK" w:hAnsi="TH SarabunPSK" w:cs="TH SarabunPSK"/>
                <w:b/>
                <w:bCs/>
                <w:cs/>
              </w:rPr>
              <w:t>บ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าท</w:t>
            </w:r>
          </w:p>
          <w:p w14:paraId="08C833DF" w14:textId="7DF6EDAB" w:rsidR="00B254E9" w:rsidRDefault="006B6FF0" w:rsidP="006B6F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วัสดุอุปกรณ์ในการจัดทำหลักสูตร เช่น กระดาษซาลาเปา กระดาษ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า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์ดแข็ง กระดาษ</w:t>
            </w:r>
            <w:r>
              <w:rPr>
                <w:rFonts w:ascii="TH SarabunPSK" w:hAnsi="TH SarabunPSK" w:cs="TH SarabunPSK"/>
              </w:rPr>
              <w:t xml:space="preserve">A4 </w:t>
            </w:r>
            <w:r>
              <w:rPr>
                <w:rFonts w:ascii="TH SarabunPSK" w:hAnsi="TH SarabunPSK" w:cs="TH SarabunPSK" w:hint="cs"/>
                <w:cs/>
              </w:rPr>
              <w:t xml:space="preserve">กระดาษปกแข็ง เทปผ้า 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97343">
              <w:rPr>
                <w:rFonts w:ascii="TH SarabunPSK" w:hAnsi="TH SarabunPSK" w:cs="TH SarabunPSK" w:hint="cs"/>
                <w:b/>
                <w:bCs/>
                <w:cs/>
              </w:rPr>
              <w:t>๔,</w:t>
            </w:r>
            <w:r w:rsidR="00FC3750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  <w:r w:rsidRPr="006B6FF0">
              <w:rPr>
                <w:rFonts w:ascii="TH SarabunPSK" w:hAnsi="TH SarabunPSK" w:cs="TH SarabunPSK" w:hint="cs"/>
                <w:b/>
                <w:bCs/>
                <w:cs/>
              </w:rPr>
              <w:t xml:space="preserve"> บาท</w:t>
            </w:r>
          </w:p>
          <w:p w14:paraId="6EC79190" w14:textId="22E5F32A" w:rsidR="00C97343" w:rsidRPr="00F62EDB" w:rsidRDefault="00C97343" w:rsidP="00C9734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cs/>
              </w:rPr>
              <w:t>จำนวน ๒๕ คน จำนวน ๑</w:t>
            </w:r>
            <w:r w:rsidR="00A0299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มื้อๆละ </w:t>
            </w:r>
            <w:r w:rsidR="00784E99">
              <w:rPr>
                <w:rFonts w:ascii="TH SarabunPSK" w:hAnsi="TH SarabunPSK" w:cs="TH SarabunPSK" w:hint="cs"/>
                <w:cs/>
              </w:rPr>
              <w:t>๕</w:t>
            </w:r>
            <w:r w:rsidR="00FC3750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 บาท </w:t>
            </w:r>
            <w:r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,</w:t>
            </w:r>
            <w:r w:rsidR="00784E99">
              <w:rPr>
                <w:rFonts w:ascii="TH SarabunPSK" w:hAnsi="TH SarabunPSK" w:cs="TH SarabunPSK" w:hint="cs"/>
                <w:b/>
                <w:bCs/>
                <w:cs/>
              </w:rPr>
              <w:t>๒๕</w:t>
            </w:r>
            <w:r w:rsidR="00FC3750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="00784E99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282650" w14:textId="148BA24C" w:rsidR="00C97343" w:rsidRDefault="00C97343" w:rsidP="00C973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จำนวน ๒๕ คน จำนวน ๒มื้อๆละ ๒</w:t>
            </w:r>
            <w:r w:rsidR="00BB23F1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 บาท 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5C022C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5C022C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  <w:p w14:paraId="4BDDF20F" w14:textId="15EF8C6E" w:rsidR="007A4552" w:rsidRDefault="007A4552" w:rsidP="00C973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เป็นเงินทั้งสิ้นจำนวน ๘</w:t>
            </w:r>
            <w:r w:rsidRPr="00B064F3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๕๐</w:t>
            </w:r>
            <w:r w:rsidRPr="00B064F3">
              <w:rPr>
                <w:rFonts w:ascii="TH SarabunPSK" w:hAnsi="TH SarabunPSK" w:cs="TH SarabunPSK" w:hint="cs"/>
                <w:b/>
                <w:bCs/>
                <w:cs/>
              </w:rPr>
              <w:t xml:space="preserve"> บาท</w:t>
            </w:r>
          </w:p>
          <w:p w14:paraId="4938F619" w14:textId="666135AD" w:rsidR="006B6FF0" w:rsidRPr="00064DB1" w:rsidRDefault="006B6FF0" w:rsidP="006B6F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294600F7" w14:textId="0C76E854" w:rsidR="00B254E9" w:rsidRPr="00064DB1" w:rsidRDefault="00FC3750" w:rsidP="00A562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๑ วัน</w:t>
            </w:r>
          </w:p>
        </w:tc>
      </w:tr>
      <w:tr w:rsidR="00495248" w:rsidRPr="00064DB1" w14:paraId="54546776" w14:textId="77777777" w:rsidTr="00424464">
        <w:tc>
          <w:tcPr>
            <w:tcW w:w="5070" w:type="dxa"/>
          </w:tcPr>
          <w:p w14:paraId="6E7E91CC" w14:textId="657BD27B" w:rsidR="00495248" w:rsidRDefault="00754FFE" w:rsidP="00754F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กิจกรรมปรับปรุงและโภชนาเด็กที่มีปัญหาโภชนาการ</w:t>
            </w:r>
          </w:p>
        </w:tc>
        <w:tc>
          <w:tcPr>
            <w:tcW w:w="3260" w:type="dxa"/>
          </w:tcPr>
          <w:p w14:paraId="0A303577" w14:textId="679D3778" w:rsidR="00495248" w:rsidRDefault="00E61A20" w:rsidP="006B6F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C31056">
              <w:rPr>
                <w:rFonts w:ascii="TH SarabunPSK" w:hAnsi="TH SarabunPSK" w:cs="TH SarabunPSK" w:hint="cs"/>
                <w:cs/>
              </w:rPr>
              <w:t xml:space="preserve">ค่าอาหารเสริมนม (แก้ปัญหาเด็กมีภาวะต่ำกว่าเกณฑ์) </w:t>
            </w:r>
            <w:r w:rsidR="00C31056">
              <w:rPr>
                <w:rFonts w:ascii="TH SarabunPSK" w:hAnsi="TH SarabunPSK" w:cs="TH SarabunPSK"/>
              </w:rPr>
              <w:t>=</w:t>
            </w:r>
            <w:r w:rsidR="00C31056">
              <w:rPr>
                <w:rFonts w:ascii="TH SarabunPSK" w:hAnsi="TH SarabunPSK" w:cs="TH SarabunPSK" w:hint="cs"/>
                <w:cs/>
              </w:rPr>
              <w:t xml:space="preserve"> </w:t>
            </w:r>
            <w:r w:rsidR="00C31056" w:rsidRPr="00B064F3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="00C31056" w:rsidRPr="00B064F3">
              <w:rPr>
                <w:rFonts w:ascii="TH SarabunPSK" w:hAnsi="TH SarabunPSK" w:cs="TH SarabunPSK"/>
                <w:b/>
                <w:bCs/>
              </w:rPr>
              <w:t>,</w:t>
            </w:r>
            <w:r w:rsidR="00C31056" w:rsidRPr="00B064F3">
              <w:rPr>
                <w:rFonts w:ascii="TH SarabunPSK" w:hAnsi="TH SarabunPSK" w:cs="TH SarabunPSK" w:hint="cs"/>
                <w:b/>
                <w:bCs/>
                <w:cs/>
              </w:rPr>
              <w:t>๒๖๐ บาท</w:t>
            </w:r>
          </w:p>
          <w:p w14:paraId="08AC2491" w14:textId="40711F9C" w:rsidR="00C31056" w:rsidRDefault="00BE7099" w:rsidP="00B064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วมเป็นเงินทั้งสิ้นจำนวน </w:t>
            </w:r>
            <w:r w:rsidRPr="00B064F3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B064F3">
              <w:rPr>
                <w:rFonts w:ascii="TH SarabunPSK" w:hAnsi="TH SarabunPSK" w:cs="TH SarabunPSK"/>
                <w:b/>
                <w:bCs/>
              </w:rPr>
              <w:t>,</w:t>
            </w:r>
            <w:r w:rsidRPr="00B064F3">
              <w:rPr>
                <w:rFonts w:ascii="TH SarabunPSK" w:hAnsi="TH SarabunPSK" w:cs="TH SarabunPSK" w:hint="cs"/>
                <w:b/>
                <w:bCs/>
                <w:cs/>
              </w:rPr>
              <w:t>๒๖๐ บาท</w:t>
            </w:r>
          </w:p>
        </w:tc>
        <w:tc>
          <w:tcPr>
            <w:tcW w:w="1701" w:type="dxa"/>
          </w:tcPr>
          <w:p w14:paraId="4F03800E" w14:textId="77777777" w:rsidR="00495248" w:rsidRDefault="00495248" w:rsidP="00A562D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A6322" w:rsidRPr="00064DB1" w14:paraId="5C6F864F" w14:textId="77777777" w:rsidTr="00E34BF7">
        <w:tc>
          <w:tcPr>
            <w:tcW w:w="5070" w:type="dxa"/>
          </w:tcPr>
          <w:p w14:paraId="6CA283A6" w14:textId="5CB978AF" w:rsidR="00FA6322" w:rsidRPr="00064DB1" w:rsidRDefault="00495248" w:rsidP="00E34BF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FA6322">
              <w:rPr>
                <w:rFonts w:ascii="TH SarabunPSK" w:hAnsi="TH SarabunPSK" w:cs="TH SarabunPSK"/>
              </w:rPr>
              <w:t xml:space="preserve">. </w:t>
            </w:r>
            <w:r w:rsidR="00FA6322" w:rsidRPr="0055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ลกเปลี่ยนเรียนรู้</w:t>
            </w:r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ก้ไขปัญหาภาวะ</w:t>
            </w:r>
            <w:proofErr w:type="spellStart"/>
            <w:r w:rsidR="00FA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 w:rsidR="00FA6322" w:rsidRPr="0055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ในเด็ก</w:t>
            </w:r>
          </w:p>
        </w:tc>
        <w:tc>
          <w:tcPr>
            <w:tcW w:w="3260" w:type="dxa"/>
          </w:tcPr>
          <w:p w14:paraId="31A17051" w14:textId="77777777" w:rsidR="00FA6322" w:rsidRPr="00064DB1" w:rsidRDefault="00FA6322" w:rsidP="00E34BF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195E9464" w14:textId="77777777" w:rsidR="00FA6322" w:rsidRPr="00064DB1" w:rsidRDefault="00FA6322" w:rsidP="00E34BF7">
            <w:pPr>
              <w:rPr>
                <w:rFonts w:ascii="TH SarabunPSK" w:hAnsi="TH SarabunPSK" w:cs="TH SarabunPSK"/>
              </w:rPr>
            </w:pPr>
          </w:p>
        </w:tc>
      </w:tr>
      <w:tr w:rsidR="00C97343" w:rsidRPr="00064DB1" w14:paraId="04D98806" w14:textId="77777777" w:rsidTr="00E34BF7">
        <w:tc>
          <w:tcPr>
            <w:tcW w:w="5070" w:type="dxa"/>
          </w:tcPr>
          <w:p w14:paraId="3D807791" w14:textId="0982C5BC" w:rsidR="00C97343" w:rsidRPr="00064DB1" w:rsidRDefault="00495248" w:rsidP="00C97343">
            <w:pPr>
              <w:ind w:left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C97343">
              <w:rPr>
                <w:rFonts w:ascii="TH SarabunPSK" w:hAnsi="TH SarabunPSK" w:cs="TH SarabunPSK"/>
              </w:rPr>
              <w:t xml:space="preserve">.1 </w:t>
            </w:r>
            <w:r w:rsidR="00C97343" w:rsidRPr="00064DB1">
              <w:rPr>
                <w:rFonts w:ascii="TH SarabunPSK" w:hAnsi="TH SarabunPSK" w:cs="TH SarabunPSK"/>
                <w:cs/>
              </w:rPr>
              <w:t>กิจกรรมย่อย</w:t>
            </w:r>
            <w:r w:rsidR="00C97343">
              <w:rPr>
                <w:rFonts w:ascii="TH SarabunPSK" w:hAnsi="TH SarabunPSK" w:cs="TH SarabunPSK" w:hint="cs"/>
                <w:cs/>
              </w:rPr>
              <w:t xml:space="preserve"> สรุปผลการติดตาม และถอดบทเรียนรวมถึงรายงานผลพัฒนาการและให้คำแนะนำ</w:t>
            </w:r>
          </w:p>
        </w:tc>
        <w:tc>
          <w:tcPr>
            <w:tcW w:w="3260" w:type="dxa"/>
          </w:tcPr>
          <w:p w14:paraId="49E51FEE" w14:textId="00E24511" w:rsidR="00C97343" w:rsidRPr="00F62EDB" w:rsidRDefault="00C97343" w:rsidP="00C9734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cs/>
              </w:rPr>
              <w:t>จำนวน ๑๒๑ คน จำนวน ๑</w:t>
            </w:r>
            <w:r w:rsidR="007969E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มื้อๆละ </w:t>
            </w:r>
            <w:r w:rsidR="007969EB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๐ บาท 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7969EB" w:rsidRPr="009A5152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7969EB">
              <w:rPr>
                <w:rFonts w:ascii="TH SarabunPSK" w:hAnsi="TH SarabunPSK" w:cs="TH SarabunPSK" w:hint="cs"/>
                <w:b/>
                <w:bCs/>
                <w:cs/>
              </w:rPr>
              <w:t>๔๒๐</w:t>
            </w:r>
            <w:r w:rsidRPr="00F62ED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  <w:p w14:paraId="0477BA9D" w14:textId="3C2E5665" w:rsidR="00C97343" w:rsidRPr="00064DB1" w:rsidRDefault="00FC3750" w:rsidP="00E34BF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วมเป็นเงินทั้งสิ้นจำนวน </w:t>
            </w:r>
            <w:r w:rsidR="009A5152" w:rsidRPr="003A2B4C">
              <w:rPr>
                <w:rFonts w:ascii="TH SarabunPSK" w:hAnsi="TH SarabunPSK" w:cs="TH SarabunPSK" w:hint="cs"/>
                <w:b/>
                <w:bCs/>
                <w:cs/>
              </w:rPr>
              <w:t xml:space="preserve">๒,๔๒๐ </w:t>
            </w:r>
            <w:r w:rsidR="00C97343" w:rsidRPr="003A2B4C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14:paraId="003ED0B6" w14:textId="529BBA64" w:rsidR="00C97343" w:rsidRPr="00064DB1" w:rsidRDefault="00FC3750" w:rsidP="00E34BF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0B254D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14:paraId="269994D2" w14:textId="77777777" w:rsidTr="00424464">
        <w:tc>
          <w:tcPr>
            <w:tcW w:w="5070" w:type="dxa"/>
          </w:tcPr>
          <w:p w14:paraId="4EDC9989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7FFAEAB1" w14:textId="58586B54" w:rsidR="00B254E9" w:rsidRPr="00064DB1" w:rsidRDefault="00424464" w:rsidP="00FC3750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</w:t>
            </w:r>
            <w:r w:rsidR="00154DB8">
              <w:rPr>
                <w:rFonts w:ascii="TH SarabunPSK" w:hAnsi="TH SarabunPSK" w:cs="TH SarabunPSK" w:hint="cs"/>
                <w:b/>
                <w:bCs/>
                <w:cs/>
              </w:rPr>
              <w:t>๔๒</w:t>
            </w:r>
            <w:r w:rsidR="00FC3750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154DB8">
              <w:rPr>
                <w:rFonts w:ascii="TH SarabunPSK" w:hAnsi="TH SarabunPSK" w:cs="TH SarabunPSK" w:hint="cs"/>
                <w:b/>
                <w:bCs/>
                <w:cs/>
              </w:rPr>
              <w:t>๒๗๐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บาท</w:t>
            </w:r>
          </w:p>
        </w:tc>
        <w:tc>
          <w:tcPr>
            <w:tcW w:w="1701" w:type="dxa"/>
          </w:tcPr>
          <w:p w14:paraId="580A84E8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CEEFC47" w14:textId="77777777" w:rsidR="003860C7" w:rsidRDefault="003860C7" w:rsidP="00424464">
      <w:pPr>
        <w:rPr>
          <w:rFonts w:ascii="TH SarabunPSK" w:hAnsi="TH SarabunPSK" w:cs="TH SarabunPSK"/>
          <w:b/>
          <w:bCs/>
        </w:rPr>
      </w:pPr>
    </w:p>
    <w:p w14:paraId="27510E48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6B9D9594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="00E44844">
        <w:rPr>
          <w:rFonts w:ascii="TH SarabunPSK" w:hAnsi="TH SarabunPSK" w:cs="TH SarabunPSK"/>
        </w:rPr>
        <w:t>25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E44844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17803C2A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2D90D23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27DDD30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3F5E38E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</w:t>
      </w:r>
      <w:proofErr w:type="spellEnd"/>
      <w:r w:rsidRPr="00064DB1">
        <w:rPr>
          <w:rFonts w:ascii="TH SarabunPSK" w:hAnsi="TH SarabunPSK" w:cs="TH SarabunPSK"/>
          <w:cs/>
        </w:rPr>
        <w:t>อ.</w:t>
      </w:r>
    </w:p>
    <w:p w14:paraId="0B27658D" w14:textId="0A767C40" w:rsidR="00424464" w:rsidRPr="00064DB1" w:rsidRDefault="00FC3750" w:rsidP="004244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956DF" wp14:editId="61DD8128">
                <wp:simplePos x="0" y="0"/>
                <wp:positionH relativeFrom="column">
                  <wp:posOffset>462643</wp:posOffset>
                </wp:positionH>
                <wp:positionV relativeFrom="paragraph">
                  <wp:posOffset>69396</wp:posOffset>
                </wp:positionV>
                <wp:extent cx="92528" cy="92529"/>
                <wp:effectExtent l="0" t="0" r="22225" b="2222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28" cy="9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EFFF2"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5.45pt" to="4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4</w:t>
      </w:r>
      <w:r w:rsidR="00424464"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16F9716" w14:textId="77777777"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3103D7B2" w14:textId="77777777" w:rsidR="00EC26FC" w:rsidRPr="00064DB1" w:rsidRDefault="00EC26FC" w:rsidP="00424464">
      <w:pPr>
        <w:rPr>
          <w:rFonts w:ascii="TH SarabunPSK" w:hAnsi="TH SarabunPSK" w:cs="TH SarabunPSK"/>
        </w:rPr>
      </w:pPr>
    </w:p>
    <w:p w14:paraId="7B76A40C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="00E44844">
        <w:rPr>
          <w:rFonts w:ascii="TH SarabunPSK" w:hAnsi="TH SarabunPSK" w:cs="TH SarabunPSK"/>
          <w:b/>
          <w:bCs/>
        </w:rPr>
        <w:t>25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E44844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11806AA5" w14:textId="77777777"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E44844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0687E4A2" w14:textId="77777777"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E44844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265AC02B" w14:textId="5341787C" w:rsidR="00424464" w:rsidRPr="00064DB1" w:rsidRDefault="00FC3750" w:rsidP="004244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7699" wp14:editId="5B744991">
                <wp:simplePos x="0" y="0"/>
                <wp:positionH relativeFrom="column">
                  <wp:posOffset>462280</wp:posOffset>
                </wp:positionH>
                <wp:positionV relativeFrom="paragraph">
                  <wp:posOffset>64770</wp:posOffset>
                </wp:positionV>
                <wp:extent cx="92075" cy="92075"/>
                <wp:effectExtent l="0" t="0" r="2222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1E04" id="ตัวเชื่อมต่อตรง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5.1pt" to="4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3</w:t>
      </w:r>
      <w:r w:rsidR="00424464"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E44844">
        <w:rPr>
          <w:rFonts w:ascii="TH SarabunPSK" w:hAnsi="TH SarabunPSK" w:cs="TH SarabunPSK"/>
        </w:rPr>
        <w:t>10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3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14:paraId="028AF6A2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E44844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2824637E" w14:textId="09EB62AB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E44844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  <w:r w:rsidR="00FC3750" w:rsidRPr="00FC3750">
        <w:rPr>
          <w:rFonts w:ascii="TH SarabunPSK" w:hAnsi="TH SarabunPSK" w:cs="TH SarabunPSK"/>
          <w:noProof/>
        </w:rPr>
        <w:t xml:space="preserve"> </w:t>
      </w:r>
    </w:p>
    <w:p w14:paraId="1709ACEC" w14:textId="5A4C0F16" w:rsidR="00424464" w:rsidRPr="00064DB1" w:rsidRDefault="00424464" w:rsidP="00424464">
      <w:pPr>
        <w:rPr>
          <w:rFonts w:ascii="TH SarabunPSK" w:hAnsi="TH SarabunPSK" w:cs="TH SarabunPSK"/>
        </w:rPr>
      </w:pPr>
    </w:p>
    <w:p w14:paraId="693BA389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4C4A93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</w:rPr>
        <w:t>)</w:t>
      </w:r>
    </w:p>
    <w:p w14:paraId="2FFDBBC0" w14:textId="3D02FCAF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34188DB1" w14:textId="22E3A4A3" w:rsidR="00424464" w:rsidRPr="00064DB1" w:rsidRDefault="000C30BE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28A19" wp14:editId="652E0F8C">
                <wp:simplePos x="0" y="0"/>
                <wp:positionH relativeFrom="column">
                  <wp:posOffset>461645</wp:posOffset>
                </wp:positionH>
                <wp:positionV relativeFrom="paragraph">
                  <wp:posOffset>70485</wp:posOffset>
                </wp:positionV>
                <wp:extent cx="92075" cy="92075"/>
                <wp:effectExtent l="0" t="0" r="22225" b="222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AA322" id="ตัวเชื่อมต่อตรง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5.55pt" to="4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2</w:t>
      </w:r>
      <w:r w:rsidR="00424464"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</w:t>
      </w:r>
      <w:r>
        <w:rPr>
          <w:rFonts w:ascii="TH SarabunPSK" w:hAnsi="TH SarabunPSK" w:cs="TH SarabunPSK" w:hint="cs"/>
          <w:cs/>
        </w:rPr>
        <w:t>๑๒๑ คน</w:t>
      </w:r>
      <w:r w:rsidR="000B5EDE">
        <w:rPr>
          <w:rFonts w:ascii="TH SarabunPSK" w:hAnsi="TH SarabunPSK" w:cs="TH SarabunPSK" w:hint="cs"/>
          <w:cs/>
        </w:rPr>
        <w:t>.............</w:t>
      </w:r>
    </w:p>
    <w:p w14:paraId="2D008A1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14:paraId="08BE05C0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CEF3A1D" w14:textId="6528C26B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  <w:r w:rsidR="000C30BE" w:rsidRPr="000C30BE">
        <w:rPr>
          <w:rFonts w:ascii="TH SarabunPSK" w:hAnsi="TH SarabunPSK" w:cs="TH SarabunPSK"/>
          <w:noProof/>
        </w:rPr>
        <w:t xml:space="preserve"> </w:t>
      </w:r>
    </w:p>
    <w:p w14:paraId="0095608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DA5B7FE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990830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25F7101B" w14:textId="104F6F3B" w:rsidR="00EC26FC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E44844">
        <w:rPr>
          <w:rFonts w:ascii="TH SarabunPSK" w:hAnsi="TH SarabunPSK" w:cs="TH SarabunPSK" w:hint="cs"/>
          <w:color w:val="0000CC"/>
          <w:cs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526AD9A3" w14:textId="77777777" w:rsidR="009D6FAB" w:rsidRPr="00064DB1" w:rsidRDefault="009D6FAB" w:rsidP="00424464">
      <w:pPr>
        <w:rPr>
          <w:rFonts w:ascii="TH SarabunPSK" w:hAnsi="TH SarabunPSK" w:cs="TH SarabunPSK"/>
          <w:color w:val="0000CC"/>
          <w:cs/>
        </w:rPr>
      </w:pPr>
    </w:p>
    <w:p w14:paraId="1231913C" w14:textId="386C673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129D71D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3D24B35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01354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D6687E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6178032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41DDA6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1850056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0EBD014" w14:textId="56B38CC5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14:paraId="019A67A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1B8864F1" w14:textId="5C2C7E57" w:rsidR="00424464" w:rsidRPr="00064DB1" w:rsidRDefault="000C30BE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01B5A" wp14:editId="04DBCFB6">
                <wp:simplePos x="0" y="0"/>
                <wp:positionH relativeFrom="column">
                  <wp:posOffset>461010</wp:posOffset>
                </wp:positionH>
                <wp:positionV relativeFrom="paragraph">
                  <wp:posOffset>64135</wp:posOffset>
                </wp:positionV>
                <wp:extent cx="92075" cy="92075"/>
                <wp:effectExtent l="0" t="0" r="2222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DF1F2" id="ตัวเชื่อมต่อตรง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5.05pt" to="43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</w:t>
      </w:r>
      <w:proofErr w:type="gramStart"/>
      <w:r w:rsidR="00424464" w:rsidRPr="00064DB1">
        <w:rPr>
          <w:rFonts w:ascii="TH SarabunPSK" w:hAnsi="TH SarabunPSK" w:cs="TH SarabunPSK"/>
        </w:rPr>
        <w:t>7.4.2</w:t>
      </w:r>
      <w:r w:rsidR="00424464"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5A952626" w14:textId="7926781D" w:rsidR="00424464" w:rsidRPr="00064DB1" w:rsidRDefault="000C30BE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F86CA" wp14:editId="0FEDE472">
                <wp:simplePos x="0" y="0"/>
                <wp:positionH relativeFrom="column">
                  <wp:posOffset>918210</wp:posOffset>
                </wp:positionH>
                <wp:positionV relativeFrom="paragraph">
                  <wp:posOffset>52705</wp:posOffset>
                </wp:positionV>
                <wp:extent cx="92075" cy="92075"/>
                <wp:effectExtent l="0" t="0" r="22225" b="222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47A2B" id="ตัวเชื่อมต่อตรง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4.15pt" to="79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1</w:t>
      </w:r>
      <w:r w:rsidR="00424464"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E578C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C573AE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97C0DEE" w14:textId="78A10147" w:rsidR="00424464" w:rsidRPr="00064DB1" w:rsidRDefault="000C30BE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01CE0" wp14:editId="46281F25">
                <wp:simplePos x="0" y="0"/>
                <wp:positionH relativeFrom="column">
                  <wp:posOffset>918210</wp:posOffset>
                </wp:positionH>
                <wp:positionV relativeFrom="paragraph">
                  <wp:posOffset>52705</wp:posOffset>
                </wp:positionV>
                <wp:extent cx="92075" cy="92075"/>
                <wp:effectExtent l="0" t="0" r="22225" b="222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D5E4" id="ตัวเชื่อมต่อตรง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4.15pt" to="79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4</w:t>
      </w:r>
      <w:r w:rsidR="00424464"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72F4505" w14:textId="53BAF3CF" w:rsidR="00424464" w:rsidRPr="00064DB1" w:rsidRDefault="000C30BE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2E273" wp14:editId="0C3FAB35">
                <wp:simplePos x="0" y="0"/>
                <wp:positionH relativeFrom="column">
                  <wp:posOffset>918210</wp:posOffset>
                </wp:positionH>
                <wp:positionV relativeFrom="paragraph">
                  <wp:posOffset>74295</wp:posOffset>
                </wp:positionV>
                <wp:extent cx="92075" cy="92075"/>
                <wp:effectExtent l="0" t="0" r="22225" b="222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F81A" id="ตัวเชื่อมต่อตรง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5.85pt" to="79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5 </w:t>
      </w:r>
      <w:r w:rsidR="00424464"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B77975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25F5221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4828DAF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265FC91" w14:textId="5A66B8D2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7D972CA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98E4A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3898AC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E9EBF0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B13403D" w14:textId="623E591A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14:paraId="0C94562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31B8EE0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E906BAB" w14:textId="6D46F87E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57F52E5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09BD18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14C182E2" w14:textId="0E119A48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EC6C7F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AF2C4A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E6ECD5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BC7CBC3" w14:textId="77777777"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AE0ACD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7852918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2A5224A" w14:textId="29E5D8CB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421204F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5E1761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157BAF0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F5E67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89693E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3B4113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E05CCE4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5F92131B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1F3C93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07A93EE" w14:textId="07A6AF7F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989C23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34ED988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00B81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8A28C9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EF9497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C84195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32CC3688" w14:textId="179E827F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5F54CDC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53674B5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3CC2591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6DFC2D0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51414CA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51275BA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DF397C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5121757" w14:textId="434198ED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216360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9247B9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07A56AA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6FF86D30" w14:textId="70ECFE98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2881CE5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16D4A0E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762E0047" w14:textId="2D9C7AAC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DCDAAB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61BF3B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962AD1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99843B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16AD24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A126906" w14:textId="77777777"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5F540CF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3681DD8F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2F1D8686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1ABE98C6" w14:textId="77777777"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1CF7B275" w14:textId="1648EAC0"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0C30BE">
        <w:rPr>
          <w:rFonts w:ascii="TH SarabunPSK" w:hAnsi="TH SarabunPSK" w:cs="TH SarabunPSK" w:hint="cs"/>
          <w:cs/>
        </w:rPr>
        <w:t xml:space="preserve">       </w:t>
      </w:r>
      <w:r w:rsidRPr="00064DB1">
        <w:rPr>
          <w:rFonts w:ascii="TH SarabunPSK" w:hAnsi="TH SarabunPSK" w:cs="TH SarabunPSK"/>
          <w:cs/>
        </w:rPr>
        <w:t>(.</w:t>
      </w:r>
      <w:r w:rsidR="000C30BE">
        <w:rPr>
          <w:rFonts w:ascii="TH SarabunPSK" w:hAnsi="TH SarabunPSK" w:cs="TH SarabunPSK" w:hint="cs"/>
          <w:cs/>
        </w:rPr>
        <w:t>นางสาว</w:t>
      </w:r>
      <w:proofErr w:type="spellStart"/>
      <w:r w:rsidR="000C30BE">
        <w:rPr>
          <w:rFonts w:ascii="TH SarabunPSK" w:hAnsi="TH SarabunPSK" w:cs="TH SarabunPSK" w:hint="cs"/>
          <w:cs/>
        </w:rPr>
        <w:t>ศุ</w:t>
      </w:r>
      <w:proofErr w:type="spellEnd"/>
      <w:r w:rsidR="000C30BE">
        <w:rPr>
          <w:rFonts w:ascii="TH SarabunPSK" w:hAnsi="TH SarabunPSK" w:cs="TH SarabunPSK" w:hint="cs"/>
          <w:cs/>
        </w:rPr>
        <w:t>ภิสรา  มะแซ</w:t>
      </w:r>
      <w:r w:rsidRPr="00064DB1">
        <w:rPr>
          <w:rFonts w:ascii="TH SarabunPSK" w:hAnsi="TH SarabunPSK" w:cs="TH SarabunPSK"/>
          <w:cs/>
        </w:rPr>
        <w:t>.)</w:t>
      </w:r>
    </w:p>
    <w:p w14:paraId="6585F3C4" w14:textId="0BAB0B69"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</w:t>
      </w:r>
      <w:r w:rsidR="000C30BE">
        <w:rPr>
          <w:rFonts w:ascii="TH SarabunPSK" w:hAnsi="TH SarabunPSK" w:cs="TH SarabunPSK" w:hint="cs"/>
          <w:cs/>
        </w:rPr>
        <w:t>ผู้อำนวยการกองการศึกษา</w:t>
      </w:r>
      <w:r w:rsidRPr="00064DB1">
        <w:rPr>
          <w:rFonts w:ascii="TH SarabunPSK" w:hAnsi="TH SarabunPSK" w:cs="TH SarabunPSK"/>
          <w:cs/>
        </w:rPr>
        <w:t>..........</w:t>
      </w:r>
    </w:p>
    <w:p w14:paraId="5EE5880F" w14:textId="77777777"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14:paraId="26A189D5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1E3176D0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6AA7D982" w14:textId="090B488D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>25</w:t>
      </w:r>
      <w:r w:rsidR="000C30BE">
        <w:rPr>
          <w:rFonts w:ascii="TH SarabunPSK" w:hAnsi="TH SarabunPSK" w:cs="TH SarabunPSK"/>
        </w:rPr>
        <w:t>64…</w:t>
      </w:r>
      <w:r w:rsidRPr="00064DB1">
        <w:rPr>
          <w:rFonts w:ascii="TH SarabunPSK" w:hAnsi="TH SarabunPSK" w:cs="TH SarabunPSK"/>
        </w:rPr>
        <w:t xml:space="preserve">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4450492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57138A2D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23A8C9D9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D545A1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48109FB6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0CBD8EB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74D7401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216832E4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35751737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68087045" w14:textId="64004993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="000C30BE">
        <w:rPr>
          <w:rFonts w:ascii="TH SarabunPSK" w:hAnsi="TH SarabunPSK" w:cs="TH SarabunPSK" w:hint="cs"/>
          <w:cs/>
        </w:rPr>
        <w:t>๓๐ กันยายน ๒๕๖๕</w:t>
      </w:r>
      <w:r w:rsidRPr="00064DB1">
        <w:rPr>
          <w:rFonts w:ascii="TH SarabunPSK" w:hAnsi="TH SarabunPSK" w:cs="TH SarabunPSK"/>
        </w:rPr>
        <w:t>….........</w:t>
      </w:r>
    </w:p>
    <w:p w14:paraId="26C7F85C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608FAD79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02FEE2D0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074FEF9A" w14:textId="558DBB41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</w:t>
      </w:r>
      <w:r w:rsidR="000C30BE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..</w:t>
      </w:r>
      <w:r w:rsidR="000C30BE">
        <w:rPr>
          <w:rFonts w:ascii="TH SarabunPSK" w:hAnsi="TH SarabunPSK" w:cs="TH SarabunPSK" w:hint="cs"/>
          <w:cs/>
        </w:rPr>
        <w:t>นายสุรชัย  เรียบประดิษฐ์</w:t>
      </w:r>
      <w:r w:rsidRPr="00064DB1">
        <w:rPr>
          <w:rFonts w:ascii="TH SarabunPSK" w:hAnsi="TH SarabunPSK" w:cs="TH SarabunPSK"/>
          <w:cs/>
        </w:rPr>
        <w:t>...)</w:t>
      </w:r>
    </w:p>
    <w:p w14:paraId="20A7969B" w14:textId="741A3A50" w:rsidR="00424464" w:rsidRPr="000C30BE" w:rsidRDefault="00424464" w:rsidP="000C30BE">
      <w:pPr>
        <w:spacing w:before="120" w:after="120"/>
        <w:ind w:left="3600"/>
        <w:rPr>
          <w:rFonts w:ascii="TH SarabunPSK" w:hAnsi="TH SarabunPSK" w:cs="TH SarabunPSK"/>
        </w:rPr>
      </w:pPr>
      <w:r w:rsidRPr="000C30BE">
        <w:rPr>
          <w:rFonts w:ascii="TH SarabunPSK" w:hAnsi="TH SarabunPSK" w:cs="TH SarabunPSK"/>
          <w:cs/>
        </w:rPr>
        <w:t>ตำแหน่ง</w:t>
      </w:r>
      <w:r w:rsidRPr="000C30BE">
        <w:rPr>
          <w:rFonts w:ascii="TH SarabunPSK" w:hAnsi="TH SarabunPSK" w:cs="TH SarabunPSK"/>
        </w:rPr>
        <w:t xml:space="preserve"> </w:t>
      </w:r>
      <w:r w:rsidR="000C30BE" w:rsidRPr="000C30BE">
        <w:rPr>
          <w:rFonts w:ascii="TH SarabunPSK" w:hAnsi="TH SarabunPSK" w:cs="TH SarabunPSK" w:hint="cs"/>
          <w:cs/>
        </w:rPr>
        <w:t>ประธานกองทุนหลักประกันสุขภาพเทศบาลตำบลลำใหม่</w:t>
      </w:r>
    </w:p>
    <w:p w14:paraId="5849707F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146D8B93" w14:textId="77777777" w:rsidR="005D23E5" w:rsidRDefault="005D23E5" w:rsidP="00EC26FC">
      <w:pPr>
        <w:rPr>
          <w:rFonts w:ascii="TH SarabunPSK" w:hAnsi="TH SarabunPSK" w:cs="TH SarabunPSK"/>
        </w:rPr>
      </w:pPr>
    </w:p>
    <w:p w14:paraId="49903083" w14:textId="77777777" w:rsidR="007D2FA1" w:rsidRDefault="007D2FA1" w:rsidP="00EC26FC">
      <w:pPr>
        <w:rPr>
          <w:rFonts w:ascii="TH SarabunPSK" w:hAnsi="TH SarabunPSK" w:cs="TH SarabunPSK"/>
        </w:rPr>
      </w:pPr>
    </w:p>
    <w:p w14:paraId="6171C0B0" w14:textId="77777777" w:rsidR="007D2FA1" w:rsidRDefault="007D2FA1" w:rsidP="00EC26FC">
      <w:pPr>
        <w:rPr>
          <w:rFonts w:ascii="TH SarabunPSK" w:hAnsi="TH SarabunPSK" w:cs="TH SarabunPSK"/>
        </w:rPr>
      </w:pPr>
    </w:p>
    <w:p w14:paraId="30F71ABB" w14:textId="77777777" w:rsidR="000C30BE" w:rsidRDefault="000C30BE" w:rsidP="00EC26FC">
      <w:pPr>
        <w:rPr>
          <w:rFonts w:ascii="TH SarabunPSK" w:hAnsi="TH SarabunPSK" w:cs="TH SarabunPSK"/>
        </w:rPr>
      </w:pPr>
    </w:p>
    <w:p w14:paraId="33332ECB" w14:textId="77777777" w:rsidR="000C30BE" w:rsidRDefault="000C30BE" w:rsidP="00EC26FC">
      <w:pPr>
        <w:rPr>
          <w:rFonts w:ascii="TH SarabunPSK" w:hAnsi="TH SarabunPSK" w:cs="TH SarabunPSK"/>
        </w:rPr>
      </w:pPr>
    </w:p>
    <w:p w14:paraId="63FA0CE2" w14:textId="77777777" w:rsidR="007D2FA1" w:rsidRDefault="007D2FA1" w:rsidP="00EC26FC">
      <w:pPr>
        <w:rPr>
          <w:rFonts w:ascii="TH SarabunPSK" w:hAnsi="TH SarabunPSK" w:cs="TH SarabunPSK"/>
        </w:rPr>
      </w:pPr>
    </w:p>
    <w:p w14:paraId="6957DB3F" w14:textId="77777777" w:rsidR="007D2FA1" w:rsidRDefault="007D2FA1" w:rsidP="007D2F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A82EDF4" w14:textId="77777777" w:rsidR="007D2FA1" w:rsidRPr="00ED34BD" w:rsidRDefault="007D2FA1" w:rsidP="007D2F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34B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เห็นชอบโครงการ</w:t>
      </w:r>
    </w:p>
    <w:p w14:paraId="73598064" w14:textId="174059BC" w:rsidR="000C30BE" w:rsidRDefault="007D2FA1" w:rsidP="000C30BE">
      <w:pPr>
        <w:rPr>
          <w:rFonts w:ascii="TH SarabunPSK" w:hAnsi="TH SarabunPSK" w:cs="TH SarabunPSK"/>
          <w:sz w:val="32"/>
          <w:szCs w:val="32"/>
        </w:rPr>
      </w:pPr>
      <w:r w:rsidRPr="00ED34B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3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4BD">
        <w:rPr>
          <w:rFonts w:ascii="TH SarabunPSK" w:hAnsi="TH SarabunPSK" w:cs="TH SarabunPSK"/>
          <w:sz w:val="32"/>
          <w:szCs w:val="32"/>
          <w:cs/>
        </w:rPr>
        <w:t>(นาย</w:t>
      </w:r>
      <w:r w:rsidR="000C30BE">
        <w:rPr>
          <w:rFonts w:ascii="TH SarabunPSK" w:hAnsi="TH SarabunPSK" w:cs="TH SarabunPSK" w:hint="cs"/>
          <w:sz w:val="32"/>
          <w:szCs w:val="32"/>
          <w:cs/>
        </w:rPr>
        <w:t>ธเนศ  กาญจนบูร</w:t>
      </w:r>
      <w:proofErr w:type="spellStart"/>
      <w:r w:rsidR="000C30BE">
        <w:rPr>
          <w:rFonts w:ascii="TH SarabunPSK" w:hAnsi="TH SarabunPSK" w:cs="TH SarabunPSK" w:hint="cs"/>
          <w:sz w:val="32"/>
          <w:szCs w:val="32"/>
          <w:cs/>
        </w:rPr>
        <w:t>ภิพ</w:t>
      </w:r>
      <w:proofErr w:type="spellEnd"/>
      <w:r w:rsidRPr="00ED34BD">
        <w:rPr>
          <w:rFonts w:ascii="TH SarabunPSK" w:hAnsi="TH SarabunPSK" w:cs="TH SarabunPSK"/>
          <w:sz w:val="32"/>
          <w:szCs w:val="32"/>
          <w:cs/>
        </w:rPr>
        <w:t>)</w:t>
      </w:r>
    </w:p>
    <w:p w14:paraId="4B9F62FB" w14:textId="334BB539" w:rsidR="007D2FA1" w:rsidRDefault="000C30BE" w:rsidP="007D2F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7D2FA1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ลำใหม่</w:t>
      </w:r>
    </w:p>
    <w:p w14:paraId="3CA50B54" w14:textId="5F23B15D" w:rsidR="007D2FA1" w:rsidRPr="00ED34BD" w:rsidRDefault="007D2FA1" w:rsidP="007D2F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ลขานุการกองทุนหลักประกันสุขภาพ</w:t>
      </w:r>
      <w:r w:rsidR="000C30BE">
        <w:rPr>
          <w:rFonts w:ascii="TH SarabunPSK" w:hAnsi="TH SarabunPSK" w:cs="TH SarabunPSK" w:hint="cs"/>
          <w:sz w:val="32"/>
          <w:szCs w:val="32"/>
          <w:cs/>
        </w:rPr>
        <w:t>เทศบาลตำบลลำใหม่</w:t>
      </w:r>
    </w:p>
    <w:p w14:paraId="22B06EAF" w14:textId="77777777" w:rsidR="007D2FA1" w:rsidRPr="00B12B2C" w:rsidRDefault="007D2FA1" w:rsidP="007D2FA1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14:paraId="6592E8E4" w14:textId="77777777" w:rsidR="007D2FA1" w:rsidRPr="00EC26FC" w:rsidRDefault="007D2FA1" w:rsidP="00EC26FC">
      <w:pPr>
        <w:rPr>
          <w:rFonts w:ascii="TH SarabunPSK" w:hAnsi="TH SarabunPSK" w:cs="TH SarabunPSK"/>
          <w:cs/>
        </w:rPr>
      </w:pPr>
    </w:p>
    <w:sectPr w:rsidR="007D2FA1" w:rsidRPr="00EC26FC" w:rsidSect="00203322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45C8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A2D"/>
    <w:rsid w:val="00093E37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199"/>
    <w:rsid w:val="000B0452"/>
    <w:rsid w:val="000B1DFC"/>
    <w:rsid w:val="000B23A5"/>
    <w:rsid w:val="000B254D"/>
    <w:rsid w:val="000B2733"/>
    <w:rsid w:val="000B394A"/>
    <w:rsid w:val="000B4520"/>
    <w:rsid w:val="000B5EDE"/>
    <w:rsid w:val="000B63B7"/>
    <w:rsid w:val="000B72BA"/>
    <w:rsid w:val="000C18BE"/>
    <w:rsid w:val="000C27A0"/>
    <w:rsid w:val="000C30BE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4DB8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6DE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322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5A98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0BDD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B4C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C05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5248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A93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326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26C9"/>
    <w:rsid w:val="00543294"/>
    <w:rsid w:val="00544735"/>
    <w:rsid w:val="00544CCB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022C"/>
    <w:rsid w:val="005C120C"/>
    <w:rsid w:val="005C26B1"/>
    <w:rsid w:val="005C32C9"/>
    <w:rsid w:val="005C4B01"/>
    <w:rsid w:val="005C53DA"/>
    <w:rsid w:val="005C5472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7B8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C40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6FF0"/>
    <w:rsid w:val="006C21C9"/>
    <w:rsid w:val="006C2629"/>
    <w:rsid w:val="006C43C8"/>
    <w:rsid w:val="006C482D"/>
    <w:rsid w:val="006C4A15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FFE"/>
    <w:rsid w:val="00755229"/>
    <w:rsid w:val="007558F8"/>
    <w:rsid w:val="0075787A"/>
    <w:rsid w:val="00757B3B"/>
    <w:rsid w:val="007606D6"/>
    <w:rsid w:val="00763294"/>
    <w:rsid w:val="0076359B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718"/>
    <w:rsid w:val="00784E99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9EB"/>
    <w:rsid w:val="00797AD8"/>
    <w:rsid w:val="00797E06"/>
    <w:rsid w:val="007A10F4"/>
    <w:rsid w:val="007A14A0"/>
    <w:rsid w:val="007A4552"/>
    <w:rsid w:val="007A4611"/>
    <w:rsid w:val="007A50E7"/>
    <w:rsid w:val="007A5C58"/>
    <w:rsid w:val="007A6060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6A20"/>
    <w:rsid w:val="007B70EB"/>
    <w:rsid w:val="007B7951"/>
    <w:rsid w:val="007B7CFC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2FA1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B9C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28DF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34"/>
    <w:rsid w:val="008464CC"/>
    <w:rsid w:val="00846BC6"/>
    <w:rsid w:val="0084756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3E2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A45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C6C63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4D5A"/>
    <w:rsid w:val="00935EE3"/>
    <w:rsid w:val="00936B6F"/>
    <w:rsid w:val="00936BDE"/>
    <w:rsid w:val="00937F8A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18B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152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495A"/>
    <w:rsid w:val="009B605D"/>
    <w:rsid w:val="009B6758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6FAB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99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46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519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3F7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1AA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64F3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656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3F1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7099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056"/>
    <w:rsid w:val="00C31485"/>
    <w:rsid w:val="00C330B3"/>
    <w:rsid w:val="00C330E6"/>
    <w:rsid w:val="00C342B5"/>
    <w:rsid w:val="00C34F2A"/>
    <w:rsid w:val="00C35BCE"/>
    <w:rsid w:val="00C40191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343"/>
    <w:rsid w:val="00CA03BA"/>
    <w:rsid w:val="00CA117F"/>
    <w:rsid w:val="00CA151A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934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0F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30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0E2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4844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1A20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A63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E8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422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4D1"/>
    <w:rsid w:val="00F619F4"/>
    <w:rsid w:val="00F61D8D"/>
    <w:rsid w:val="00F6242D"/>
    <w:rsid w:val="00F62EDB"/>
    <w:rsid w:val="00F6593A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322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C11"/>
    <w:rsid w:val="00FC2E1F"/>
    <w:rsid w:val="00FC2E84"/>
    <w:rsid w:val="00FC305A"/>
    <w:rsid w:val="00FC3365"/>
    <w:rsid w:val="00FC3750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AE8D"/>
  <w15:docId w15:val="{07004A2A-79E9-4C6F-B040-18E2DDE9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547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C547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ECC7-5373-4FA0-8FFE-7970BBF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625</Words>
  <Characters>14968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</cp:lastModifiedBy>
  <cp:revision>64</cp:revision>
  <cp:lastPrinted>2021-11-08T02:40:00Z</cp:lastPrinted>
  <dcterms:created xsi:type="dcterms:W3CDTF">2021-11-05T09:54:00Z</dcterms:created>
  <dcterms:modified xsi:type="dcterms:W3CDTF">2021-11-25T03:42:00Z</dcterms:modified>
</cp:coreProperties>
</file>